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53FF9" w14:textId="02F1B64C" w:rsidR="005475D3" w:rsidRPr="00976A6C" w:rsidRDefault="007D7142" w:rsidP="00976A6C">
      <w:pPr>
        <w:spacing w:line="240" w:lineRule="exac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4B17AFF3" wp14:editId="4687999B">
            <wp:simplePos x="0" y="0"/>
            <wp:positionH relativeFrom="page">
              <wp:align>right</wp:align>
            </wp:positionH>
            <wp:positionV relativeFrom="paragraph">
              <wp:posOffset>-357051</wp:posOffset>
            </wp:positionV>
            <wp:extent cx="7557770" cy="10688955"/>
            <wp:effectExtent l="0" t="0" r="5080" b="0"/>
            <wp:wrapNone/>
            <wp:docPr id="34511887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8879" name="図 345118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A6C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49D0BDA" wp14:editId="664F6988">
            <wp:simplePos x="0" y="0"/>
            <wp:positionH relativeFrom="margin">
              <wp:posOffset>2697480</wp:posOffset>
            </wp:positionH>
            <wp:positionV relativeFrom="paragraph">
              <wp:posOffset>-51163</wp:posOffset>
            </wp:positionV>
            <wp:extent cx="390525" cy="381000"/>
            <wp:effectExtent l="0" t="0" r="9525" b="0"/>
            <wp:wrapNone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CD722F20-A5CA-4EBB-8F31-B6A8D0FC3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CD722F20-A5CA-4EBB-8F31-B6A8D0FC3EEC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8DCDF" wp14:editId="30484C72">
                <wp:simplePos x="0" y="0"/>
                <wp:positionH relativeFrom="margin">
                  <wp:posOffset>3110139</wp:posOffset>
                </wp:positionH>
                <wp:positionV relativeFrom="paragraph">
                  <wp:posOffset>-1543</wp:posOffset>
                </wp:positionV>
                <wp:extent cx="3807460" cy="248478"/>
                <wp:effectExtent l="0" t="0" r="2540" b="0"/>
                <wp:wrapNone/>
                <wp:docPr id="24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D2D8E4-3FA1-4D77-97C5-256561DC1F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248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AA2F" w14:textId="77777777" w:rsidR="005475D3" w:rsidRPr="00BF514D" w:rsidRDefault="005475D3" w:rsidP="005475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BF514D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kern w:val="2"/>
                                <w:sz w:val="21"/>
                                <w:szCs w:val="21"/>
                              </w:rPr>
                              <w:t>本事業は赤い羽根共同募金の助成を受けて実施しています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8DC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44.9pt;margin-top:-.1pt;width:299.8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" fillcolor="white [3212]" stroked="f">
                <v:textbox style="mso-fit-shape-to-text:t" inset="2mm,0,0,0">
                  <w:txbxContent>
                    <w:p w14:paraId="2FA4AA2F" w14:textId="77777777" w:rsidR="005475D3" w:rsidRPr="00BF514D" w:rsidRDefault="005475D3" w:rsidP="005475D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color w:val="FF0000"/>
                        </w:rPr>
                      </w:pPr>
                      <w:r w:rsidRPr="00BF514D">
                        <w:rPr>
                          <w:rFonts w:ascii="Century" w:eastAsia="HG丸ｺﾞｼｯｸM-PRO" w:hAnsi="HG丸ｺﾞｼｯｸM-PRO" w:cs="Times New Roman" w:hint="eastAsia"/>
                          <w:b/>
                          <w:kern w:val="2"/>
                          <w:sz w:val="21"/>
                          <w:szCs w:val="21"/>
                        </w:rPr>
                        <w:t>本事業は赤い羽根共同募金の助成を受けて実施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0A764" wp14:editId="76F08145">
                <wp:simplePos x="0" y="0"/>
                <wp:positionH relativeFrom="page">
                  <wp:posOffset>547007</wp:posOffset>
                </wp:positionH>
                <wp:positionV relativeFrom="paragraph">
                  <wp:posOffset>2434862</wp:posOffset>
                </wp:positionV>
                <wp:extent cx="4010025" cy="70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C39674" w14:textId="1B1ADD3A" w:rsidR="00952A60" w:rsidRPr="00221059" w:rsidRDefault="00952A60" w:rsidP="00444F4A">
                            <w:pPr>
                              <w:spacing w:beforeLines="100" w:before="360" w:line="620" w:lineRule="exact"/>
                              <w:jc w:val="left"/>
                              <w:rPr>
                                <w:rFonts w:ascii="UD デジタル 教科書体 N-B" w:eastAsia="UD デジタル 教科書体 N-B" w:hAnsiTheme="minor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E7514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日時：令和</w:t>
                            </w:r>
                            <w:r w:rsidR="000F5576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６</w:t>
                            </w:r>
                            <w:r w:rsidRPr="000E7514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年</w:t>
                            </w:r>
                            <w:r w:rsidRPr="000E7514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７</w:t>
                            </w:r>
                            <w:r w:rsidRPr="000E7514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月</w:t>
                            </w:r>
                            <w:r w:rsidR="000F5576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６</w:t>
                            </w:r>
                            <w:r w:rsidRPr="000E7514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日</w:t>
                            </w:r>
                            <w:r w:rsidRPr="000E7514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（</w:t>
                            </w:r>
                            <w:r w:rsidRPr="000E7514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土</w:t>
                            </w:r>
                            <w:r w:rsidRPr="000E7514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A764" id="テキスト ボックス 7" o:spid="_x0000_s1027" type="#_x0000_t202" style="position:absolute;left:0;text-align:left;margin-left:43.05pt;margin-top:191.7pt;width:315.7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" filled="f" stroked="f">
                <v:textbox inset="5.85pt,.7pt,5.85pt,.7pt">
                  <w:txbxContent>
                    <w:p w14:paraId="21C39674" w14:textId="1B1ADD3A" w:rsidR="00952A60" w:rsidRPr="00221059" w:rsidRDefault="00952A60" w:rsidP="00444F4A">
                      <w:pPr>
                        <w:spacing w:beforeLines="100" w:before="360" w:line="620" w:lineRule="exact"/>
                        <w:jc w:val="left"/>
                        <w:rPr>
                          <w:rFonts w:ascii="UD デジタル 教科書体 N-B" w:eastAsia="UD デジタル 教科書体 N-B" w:hAnsiTheme="minorEastAsia"/>
                          <w:b/>
                          <w:bCs/>
                          <w:sz w:val="44"/>
                          <w:szCs w:val="44"/>
                        </w:rPr>
                      </w:pPr>
                      <w:r w:rsidRPr="000E7514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36"/>
                          <w:szCs w:val="44"/>
                        </w:rPr>
                        <w:t>日時：令和</w:t>
                      </w:r>
                      <w:r w:rsidR="000F5576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36"/>
                          <w:szCs w:val="44"/>
                        </w:rPr>
                        <w:t>６</w:t>
                      </w:r>
                      <w:r w:rsidRPr="000E7514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36"/>
                          <w:szCs w:val="44"/>
                        </w:rPr>
                        <w:t>年</w:t>
                      </w:r>
                      <w:r w:rsidRPr="000E7514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48"/>
                          <w:szCs w:val="44"/>
                        </w:rPr>
                        <w:t>７</w:t>
                      </w:r>
                      <w:r w:rsidRPr="000E7514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36"/>
                          <w:szCs w:val="44"/>
                        </w:rPr>
                        <w:t>月</w:t>
                      </w:r>
                      <w:r w:rsidR="000F5576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48"/>
                          <w:szCs w:val="44"/>
                        </w:rPr>
                        <w:t>６</w:t>
                      </w:r>
                      <w:r w:rsidRPr="000E7514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36"/>
                          <w:szCs w:val="44"/>
                        </w:rPr>
                        <w:t>日</w:t>
                      </w:r>
                      <w:r w:rsidRPr="000E7514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44"/>
                          <w:szCs w:val="44"/>
                        </w:rPr>
                        <w:t>（</w:t>
                      </w:r>
                      <w:r w:rsidRPr="000E7514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48"/>
                          <w:szCs w:val="44"/>
                        </w:rPr>
                        <w:t>土</w:t>
                      </w:r>
                      <w:r w:rsidRPr="000E7514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8EF">
        <w:rPr>
          <w:noProof/>
        </w:rPr>
        <w:drawing>
          <wp:anchor distT="0" distB="0" distL="114300" distR="114300" simplePos="0" relativeHeight="251764736" behindDoc="0" locked="0" layoutInCell="1" allowOverlap="1" wp14:anchorId="15E2C379" wp14:editId="10C343E9">
            <wp:simplePos x="0" y="0"/>
            <wp:positionH relativeFrom="margin">
              <wp:align>left</wp:align>
            </wp:positionH>
            <wp:positionV relativeFrom="paragraph">
              <wp:posOffset>-455295</wp:posOffset>
            </wp:positionV>
            <wp:extent cx="1396499" cy="1329690"/>
            <wp:effectExtent l="0" t="0" r="0" b="3810"/>
            <wp:wrapNone/>
            <wp:docPr id="214541480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14807" name="図 21454148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99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EF">
        <w:rPr>
          <w:noProof/>
        </w:rPr>
        <w:drawing>
          <wp:anchor distT="0" distB="0" distL="114300" distR="114300" simplePos="0" relativeHeight="251763712" behindDoc="0" locked="0" layoutInCell="1" allowOverlap="1" wp14:anchorId="4CF74BB1" wp14:editId="302C9E7B">
            <wp:simplePos x="0" y="0"/>
            <wp:positionH relativeFrom="column">
              <wp:posOffset>1078865</wp:posOffset>
            </wp:positionH>
            <wp:positionV relativeFrom="paragraph">
              <wp:posOffset>-231775</wp:posOffset>
            </wp:positionV>
            <wp:extent cx="789940" cy="789305"/>
            <wp:effectExtent l="0" t="0" r="0" b="0"/>
            <wp:wrapNone/>
            <wp:docPr id="87598733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87339" name="図 8759873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EF">
        <w:rPr>
          <w:noProof/>
        </w:rPr>
        <w:drawing>
          <wp:anchor distT="0" distB="0" distL="114300" distR="114300" simplePos="0" relativeHeight="251766784" behindDoc="0" locked="0" layoutInCell="1" allowOverlap="1" wp14:anchorId="1FE6BBFE" wp14:editId="44A95B9E">
            <wp:simplePos x="0" y="0"/>
            <wp:positionH relativeFrom="column">
              <wp:posOffset>-569595</wp:posOffset>
            </wp:positionH>
            <wp:positionV relativeFrom="paragraph">
              <wp:posOffset>266065</wp:posOffset>
            </wp:positionV>
            <wp:extent cx="1285875" cy="1089422"/>
            <wp:effectExtent l="0" t="0" r="0" b="0"/>
            <wp:wrapNone/>
            <wp:docPr id="156540139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01399" name="図 15654013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8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EF">
        <w:rPr>
          <w:noProof/>
        </w:rPr>
        <w:drawing>
          <wp:anchor distT="0" distB="0" distL="114300" distR="114300" simplePos="0" relativeHeight="251760640" behindDoc="0" locked="0" layoutInCell="1" allowOverlap="1" wp14:anchorId="7DAD73D1" wp14:editId="7DBEDD7C">
            <wp:simplePos x="0" y="0"/>
            <wp:positionH relativeFrom="page">
              <wp:posOffset>85725</wp:posOffset>
            </wp:positionH>
            <wp:positionV relativeFrom="paragraph">
              <wp:posOffset>1434465</wp:posOffset>
            </wp:positionV>
            <wp:extent cx="762000" cy="974892"/>
            <wp:effectExtent l="0" t="0" r="0" b="0"/>
            <wp:wrapNone/>
            <wp:docPr id="33281247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2474" name="図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7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20B">
        <w:rPr>
          <w:noProof/>
        </w:rPr>
        <w:drawing>
          <wp:inline distT="0" distB="0" distL="0" distR="0" wp14:anchorId="30971C62" wp14:editId="06D125E0">
            <wp:extent cx="2899855" cy="1431640"/>
            <wp:effectExtent l="0" t="0" r="0" b="0"/>
            <wp:docPr id="4626701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0182" name="図 4626701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55" cy="14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716">
        <w:rPr>
          <w:noProof/>
        </w:rPr>
        <w:drawing>
          <wp:anchor distT="0" distB="0" distL="114300" distR="114300" simplePos="0" relativeHeight="251762688" behindDoc="0" locked="0" layoutInCell="1" allowOverlap="1" wp14:anchorId="34D07C66" wp14:editId="556B706F">
            <wp:simplePos x="0" y="0"/>
            <wp:positionH relativeFrom="margin">
              <wp:posOffset>6182995</wp:posOffset>
            </wp:positionH>
            <wp:positionV relativeFrom="paragraph">
              <wp:posOffset>1487170</wp:posOffset>
            </wp:positionV>
            <wp:extent cx="603030" cy="923925"/>
            <wp:effectExtent l="0" t="0" r="6985" b="0"/>
            <wp:wrapNone/>
            <wp:docPr id="147929580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5805" name="図 14792958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62F">
        <w:rPr>
          <w:noProof/>
        </w:rPr>
        <w:drawing>
          <wp:anchor distT="0" distB="0" distL="114300" distR="114300" simplePos="0" relativeHeight="251765760" behindDoc="0" locked="0" layoutInCell="1" allowOverlap="1" wp14:anchorId="530619D2" wp14:editId="52E4A9D1">
            <wp:simplePos x="0" y="0"/>
            <wp:positionH relativeFrom="column">
              <wp:posOffset>522605</wp:posOffset>
            </wp:positionH>
            <wp:positionV relativeFrom="paragraph">
              <wp:posOffset>-6424295</wp:posOffset>
            </wp:positionV>
            <wp:extent cx="5400040" cy="595884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6-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page" w:horzAnchor="margin" w:tblpXSpec="center" w:tblpY="6378"/>
        <w:tblW w:w="1005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6663"/>
      </w:tblGrid>
      <w:tr w:rsidR="007D7142" w:rsidRPr="00FA5A8E" w14:paraId="296EA9BA" w14:textId="77777777" w:rsidTr="007D7142">
        <w:trPr>
          <w:trHeight w:val="53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0ADC5" w14:textId="77777777" w:rsidR="007D7142" w:rsidRPr="00270BDF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2"/>
                <w:szCs w:val="24"/>
              </w:rPr>
              <w:t>14</w:t>
            </w:r>
            <w:r w:rsidRPr="00270BDF">
              <w:rPr>
                <w:rFonts w:ascii="UD デジタル 教科書体 N-B" w:eastAsia="UD デジタル 教科書体 N-B" w:hint="eastAsia"/>
                <w:sz w:val="22"/>
                <w:szCs w:val="24"/>
              </w:rPr>
              <w:t>:00～1</w:t>
            </w:r>
            <w:r>
              <w:rPr>
                <w:rFonts w:ascii="UD デジタル 教科書体 N-B" w:eastAsia="UD デジタル 教科書体 N-B" w:hint="eastAsia"/>
                <w:sz w:val="22"/>
                <w:szCs w:val="24"/>
              </w:rPr>
              <w:t>4</w:t>
            </w:r>
            <w:r w:rsidRPr="00270BDF">
              <w:rPr>
                <w:rFonts w:ascii="UD デジタル 教科書体 N-B" w:eastAsia="UD デジタル 教科書体 N-B" w:hint="eastAsia"/>
                <w:sz w:val="22"/>
                <w:szCs w:val="24"/>
              </w:rPr>
              <w:t>:15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744FE" w14:textId="085C695B" w:rsidR="007D7142" w:rsidRPr="00FA5A8E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  <w:r w:rsidRPr="008D42BC">
              <w:rPr>
                <w:rFonts w:ascii="UD デジタル 教科書体 N-B" w:eastAsia="UD デジタル 教科書体 N-B" w:hint="eastAsia"/>
                <w:sz w:val="22"/>
                <w:szCs w:val="24"/>
              </w:rPr>
              <w:t>●総会</w:t>
            </w:r>
          </w:p>
        </w:tc>
      </w:tr>
      <w:tr w:rsidR="007D7142" w:rsidRPr="00FA5A8E" w14:paraId="10CB47A0" w14:textId="77777777" w:rsidTr="007D7142">
        <w:trPr>
          <w:trHeight w:val="1203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21C2A" w14:textId="37F4B3C9" w:rsidR="007D7142" w:rsidRPr="00270BDF" w:rsidRDefault="000132A0" w:rsidP="007D7142">
            <w:pPr>
              <w:widowControl/>
              <w:spacing w:beforeLines="50" w:before="180"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DC0F7A6" wp14:editId="59EE57A3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3242945</wp:posOffset>
                  </wp:positionV>
                  <wp:extent cx="1228725" cy="1062990"/>
                  <wp:effectExtent l="0" t="0" r="9525" b="3810"/>
                  <wp:wrapNone/>
                  <wp:docPr id="56108840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414807" name="図 214541480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761F1B0" wp14:editId="6CEC228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938270</wp:posOffset>
                  </wp:positionV>
                  <wp:extent cx="1314450" cy="648335"/>
                  <wp:effectExtent l="0" t="57150" r="0" b="94615"/>
                  <wp:wrapNone/>
                  <wp:docPr id="16730512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5129" name="図 1673051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3361">
                            <a:off x="0" y="0"/>
                            <a:ext cx="13144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7142" w:rsidRPr="00270BDF">
              <w:rPr>
                <w:rFonts w:ascii="UD デジタル 教科書体 N-B" w:eastAsia="UD デジタル 教科書体 N-B" w:hint="eastAsia"/>
                <w:sz w:val="22"/>
                <w:szCs w:val="24"/>
              </w:rPr>
              <w:t>14:</w:t>
            </w:r>
            <w:r w:rsidR="007D7142">
              <w:rPr>
                <w:rFonts w:ascii="UD デジタル 教科書体 N-B" w:eastAsia="UD デジタル 教科書体 N-B" w:hint="eastAsia"/>
                <w:sz w:val="22"/>
                <w:szCs w:val="24"/>
              </w:rPr>
              <w:t>15</w:t>
            </w:r>
            <w:r w:rsidR="007D7142" w:rsidRPr="00270BDF">
              <w:rPr>
                <w:rFonts w:ascii="UD デジタル 教科書体 N-B" w:eastAsia="UD デジタル 教科書体 N-B" w:hint="eastAsia"/>
                <w:sz w:val="22"/>
                <w:szCs w:val="24"/>
              </w:rPr>
              <w:t>～1</w:t>
            </w:r>
            <w:r w:rsidR="007D7142">
              <w:rPr>
                <w:rFonts w:ascii="UD デジタル 教科書体 N-B" w:eastAsia="UD デジタル 教科書体 N-B" w:hint="eastAsia"/>
                <w:sz w:val="22"/>
                <w:szCs w:val="24"/>
              </w:rPr>
              <w:t>6</w:t>
            </w:r>
            <w:r w:rsidR="007D7142" w:rsidRPr="00270BDF">
              <w:rPr>
                <w:rFonts w:ascii="UD デジタル 教科書体 N-B" w:eastAsia="UD デジタル 教科書体 N-B" w:hint="eastAsia"/>
                <w:sz w:val="22"/>
                <w:szCs w:val="24"/>
              </w:rPr>
              <w:t>:</w:t>
            </w:r>
            <w:r w:rsidR="007D7142">
              <w:rPr>
                <w:rFonts w:ascii="UD デジタル 教科書体 N-B" w:eastAsia="UD デジタル 教科書体 N-B" w:hint="eastAsia"/>
                <w:sz w:val="22"/>
                <w:szCs w:val="24"/>
              </w:rPr>
              <w:t>30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F37B2" w14:textId="1C220822" w:rsidR="007D7142" w:rsidRDefault="007D7142" w:rsidP="007D7142">
            <w:pPr>
              <w:widowControl/>
              <w:spacing w:beforeLines="50" w:before="180"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  <w:r w:rsidRPr="008D42BC">
              <w:rPr>
                <w:rFonts w:ascii="UD デジタル 教科書体 N-B" w:eastAsia="UD デジタル 教科書体 N-B" w:hint="eastAsia"/>
                <w:sz w:val="22"/>
                <w:szCs w:val="24"/>
              </w:rPr>
              <w:t>●</w:t>
            </w:r>
            <w:r w:rsidRPr="00882801">
              <w:rPr>
                <w:rFonts w:ascii="UD デジタル 教科書体 N-B" w:eastAsia="UD デジタル 教科書体 N-B" w:hint="eastAsia"/>
                <w:sz w:val="22"/>
                <w:szCs w:val="24"/>
              </w:rPr>
              <w:t>第１</w:t>
            </w:r>
            <w:r>
              <w:rPr>
                <w:rFonts w:ascii="UD デジタル 教科書体 N-B" w:eastAsia="UD デジタル 教科書体 N-B" w:hint="eastAsia"/>
                <w:sz w:val="22"/>
                <w:szCs w:val="24"/>
              </w:rPr>
              <w:t>７</w:t>
            </w:r>
            <w:r w:rsidRPr="00882801">
              <w:rPr>
                <w:rFonts w:ascii="UD デジタル 教科書体 N-B" w:eastAsia="UD デジタル 教科書体 N-B" w:hint="eastAsia"/>
                <w:sz w:val="22"/>
                <w:szCs w:val="24"/>
              </w:rPr>
              <w:t>回</w:t>
            </w:r>
          </w:p>
          <w:p w14:paraId="3DF88999" w14:textId="3532949C" w:rsidR="007D7142" w:rsidRPr="000D0D06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427D4B71" wp14:editId="66F65F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96854</wp:posOffset>
                  </wp:positionV>
                  <wp:extent cx="958850" cy="812165"/>
                  <wp:effectExtent l="0" t="0" r="0" b="6985"/>
                  <wp:wrapNone/>
                  <wp:docPr id="67057674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401399" name="図 15654013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2801">
              <w:rPr>
                <w:rFonts w:ascii="UD デジタル 教科書体 N-B" w:eastAsia="UD デジタル 教科書体 N-B" w:hint="eastAsia"/>
                <w:sz w:val="22"/>
                <w:szCs w:val="24"/>
              </w:rPr>
              <w:t>受賞研究の発表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37592" w14:textId="71CDCB50" w:rsidR="007D7142" w:rsidRPr="00993579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【学会奨励賞】高齢(施設系)分野</w:t>
            </w:r>
          </w:p>
          <w:p w14:paraId="1F82245A" w14:textId="77777777" w:rsidR="007D7142" w:rsidRPr="00993579" w:rsidRDefault="007D7142" w:rsidP="007D7142">
            <w:pPr>
              <w:widowControl/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「災害時事業継続をしていくために</w:t>
            </w:r>
          </w:p>
          <w:p w14:paraId="5EB96105" w14:textId="43321C8A" w:rsidR="007D7142" w:rsidRPr="006D6035" w:rsidRDefault="007D7142" w:rsidP="007D7142">
            <w:pPr>
              <w:widowControl/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～社会福祉施設BCP策定支援事業から見えてきたこと～」</w:t>
            </w:r>
          </w:p>
          <w:p w14:paraId="08CBE2DF" w14:textId="77777777" w:rsidR="007D7142" w:rsidRPr="006D6035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　</w:t>
            </w: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社会福祉法人鳥取福祉会　特別養護老人ホーム若葉台</w:t>
            </w: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</w:t>
            </w: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西垣　正博</w:t>
            </w: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氏</w:t>
            </w:r>
          </w:p>
        </w:tc>
      </w:tr>
      <w:tr w:rsidR="007D7142" w:rsidRPr="00FA5A8E" w14:paraId="5D2F3F04" w14:textId="77777777" w:rsidTr="007D7142">
        <w:trPr>
          <w:trHeight w:val="1364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78AF5" w14:textId="77777777" w:rsidR="007D7142" w:rsidRPr="00270BDF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ABDEF" w14:textId="77777777" w:rsidR="007D7142" w:rsidRPr="008D42BC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546FF" w14:textId="45C8A56C" w:rsidR="007D7142" w:rsidRPr="006D6035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【学会奨励賞】高齢(在宅系)分野</w:t>
            </w:r>
          </w:p>
          <w:p w14:paraId="5B01A849" w14:textId="7194CFB6" w:rsidR="007D7142" w:rsidRPr="00993579" w:rsidRDefault="007D7142" w:rsidP="007D7142">
            <w:pPr>
              <w:widowControl/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「住み慣れたところでいつまでも安心して暮らしたい</w:t>
            </w:r>
          </w:p>
          <w:p w14:paraId="69A1D7E7" w14:textId="50F50B48" w:rsidR="007D7142" w:rsidRPr="00444F4A" w:rsidRDefault="007D7142" w:rsidP="007D7142">
            <w:pPr>
              <w:widowControl/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～行方不明リスクの予防～」</w:t>
            </w:r>
            <w:r w:rsidRPr="00444F4A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　　</w:t>
            </w:r>
          </w:p>
          <w:p w14:paraId="00E49B87" w14:textId="06DC889B" w:rsidR="007D7142" w:rsidRPr="006D6035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　</w:t>
            </w: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社会福祉法人鳥取福祉会　小規模多機能事業所木もれ陽　前川　洋史</w:t>
            </w: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</w:t>
            </w: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氏</w:t>
            </w:r>
          </w:p>
        </w:tc>
      </w:tr>
      <w:tr w:rsidR="007D7142" w:rsidRPr="00FA5A8E" w14:paraId="2223DF14" w14:textId="77777777" w:rsidTr="007D7142">
        <w:trPr>
          <w:trHeight w:val="500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16666" w14:textId="77777777" w:rsidR="007D7142" w:rsidRPr="00270BDF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25C93" w14:textId="77777777" w:rsidR="007D7142" w:rsidRPr="008D42BC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6679E" w14:textId="66B8A8B6" w:rsidR="007D7142" w:rsidRPr="00993579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【学会奨励賞】障がい児・者福祉分野</w:t>
            </w:r>
          </w:p>
          <w:p w14:paraId="0D71E7C0" w14:textId="31C62ABC" w:rsidR="007D7142" w:rsidRDefault="007D7142" w:rsidP="007D7142">
            <w:pPr>
              <w:widowControl/>
              <w:ind w:left="180" w:hangingChars="100" w:hanging="18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>「パイロット的単</w:t>
            </w: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県事業（強度行動障害がある方の在宅支援）の成果と展望</w:t>
            </w:r>
          </w:p>
          <w:p w14:paraId="65D471F0" w14:textId="77777777" w:rsidR="007D7142" w:rsidRPr="006D6035" w:rsidRDefault="007D7142" w:rsidP="007D7142">
            <w:pPr>
              <w:widowControl/>
              <w:ind w:leftChars="100" w:left="21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『エール』鳥取県発達障がい者支援センター　信原　和典</w:t>
            </w: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</w:t>
            </w: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氏</w:t>
            </w:r>
          </w:p>
        </w:tc>
      </w:tr>
      <w:tr w:rsidR="007D7142" w:rsidRPr="00FA5A8E" w14:paraId="2B0BBCE0" w14:textId="77777777" w:rsidTr="007D7142">
        <w:trPr>
          <w:trHeight w:val="248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1C267" w14:textId="77777777" w:rsidR="007D7142" w:rsidRPr="00270BDF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BD5D6" w14:textId="77777777" w:rsidR="007D7142" w:rsidRPr="008D42BC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76C94" w14:textId="72A7C3A9" w:rsidR="007D7142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【学会奨励賞】児童福祉分野</w:t>
            </w:r>
          </w:p>
          <w:p w14:paraId="371D2ABB" w14:textId="1F7A9D0E" w:rsidR="007D7142" w:rsidRPr="006D6035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「いきいきかがやけ！～保育士の資質・意欲向上に繋がる事業推進～」</w:t>
            </w:r>
          </w:p>
          <w:p w14:paraId="74FD0DEA" w14:textId="0C5F279F" w:rsidR="007D7142" w:rsidRPr="006D6035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</w:t>
            </w:r>
            <w:r w:rsidRPr="00993579">
              <w:rPr>
                <w:rFonts w:ascii="UD デジタル 教科書体 N-B" w:eastAsia="UD デジタル 教科書体 N-B" w:hint="eastAsia"/>
                <w:sz w:val="18"/>
                <w:szCs w:val="16"/>
              </w:rPr>
              <w:t>社会福祉法人鳥取福祉会　　上萬　貴志</w:t>
            </w: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氏</w:t>
            </w:r>
          </w:p>
        </w:tc>
      </w:tr>
      <w:tr w:rsidR="007D7142" w:rsidRPr="00FA5A8E" w14:paraId="107CF1AE" w14:textId="77777777" w:rsidTr="007D7142">
        <w:trPr>
          <w:trHeight w:val="247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9A261" w14:textId="77777777" w:rsidR="007D7142" w:rsidRPr="00270BDF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76E9C" w14:textId="77777777" w:rsidR="007D7142" w:rsidRPr="008D42BC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B0474" w14:textId="25B9115B" w:rsidR="007D7142" w:rsidRPr="00081159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【学会奨励賞】地域福祉分野</w:t>
            </w: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>、</w:t>
            </w:r>
            <w:r w:rsidRPr="00081159">
              <w:rPr>
                <w:rFonts w:ascii="UD デジタル 教科書体 N-B" w:eastAsia="UD デジタル 教科書体 N-B" w:hint="eastAsia"/>
                <w:sz w:val="18"/>
                <w:szCs w:val="16"/>
              </w:rPr>
              <w:t>その他社会福祉領域</w:t>
            </w:r>
          </w:p>
          <w:p w14:paraId="5C86AF4E" w14:textId="0C1D9315" w:rsidR="007D7142" w:rsidRPr="000F5576" w:rsidRDefault="007D7142" w:rsidP="007D7142">
            <w:pPr>
              <w:widowControl/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>「</w:t>
            </w:r>
            <w:r w:rsidRPr="000F5576">
              <w:rPr>
                <w:rFonts w:ascii="UD デジタル 教科書体 N-B" w:eastAsia="UD デジタル 教科書体 N-B" w:hint="eastAsia"/>
                <w:sz w:val="18"/>
                <w:szCs w:val="16"/>
              </w:rPr>
              <w:t>スクールソーシャルワーカーの活用を目指して</w:t>
            </w:r>
          </w:p>
          <w:p w14:paraId="36002305" w14:textId="4D5CF2A2" w:rsidR="007D7142" w:rsidRPr="006D6035" w:rsidRDefault="007D7142" w:rsidP="007D7142">
            <w:pPr>
              <w:widowControl/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0F5576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～特別支援学校における実践～」</w:t>
            </w:r>
          </w:p>
          <w:p w14:paraId="3E4C4EEF" w14:textId="06BE97C6" w:rsidR="007D7142" w:rsidRPr="006D6035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　</w:t>
            </w:r>
            <w:r w:rsidRPr="000F5576">
              <w:rPr>
                <w:rFonts w:ascii="UD デジタル 教科書体 N-B" w:eastAsia="UD デジタル 教科書体 N-B" w:hint="eastAsia"/>
                <w:sz w:val="18"/>
                <w:szCs w:val="16"/>
              </w:rPr>
              <w:t>鳥取県教育委員会　　　南崎　加奈子</w:t>
            </w: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氏</w:t>
            </w:r>
          </w:p>
        </w:tc>
      </w:tr>
      <w:tr w:rsidR="007D7142" w:rsidRPr="00FA5A8E" w14:paraId="322698CE" w14:textId="77777777" w:rsidTr="007D7142">
        <w:trPr>
          <w:trHeight w:val="500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0654C" w14:textId="77777777" w:rsidR="007D7142" w:rsidRPr="00270BDF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ADA38" w14:textId="77777777" w:rsidR="007D7142" w:rsidRPr="008D42BC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22"/>
                <w:szCs w:val="24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2665E" w14:textId="648862DD" w:rsidR="007D7142" w:rsidRPr="006D6035" w:rsidRDefault="007D7142" w:rsidP="007D7142">
            <w:pPr>
              <w:widowControl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【県知事賞】</w:t>
            </w:r>
            <w:r w:rsidR="00855C68"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高齢(施設系)分野</w:t>
            </w: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ab/>
            </w:r>
          </w:p>
          <w:p w14:paraId="0E3DFDB1" w14:textId="5C2892EB" w:rsidR="007D7142" w:rsidRPr="006D6035" w:rsidRDefault="007D7142" w:rsidP="007D7142">
            <w:pPr>
              <w:widowControl/>
              <w:adjustRightInd w:val="0"/>
              <w:snapToGrid w:val="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0F5576">
              <w:rPr>
                <w:rFonts w:ascii="UD デジタル 教科書体 N-B" w:eastAsia="UD デジタル 教科書体 N-B" w:hint="eastAsia"/>
                <w:sz w:val="18"/>
                <w:szCs w:val="16"/>
              </w:rPr>
              <w:t>「求められているのは、『やりがい』～提供型の支援ではなく自律型の支援～」</w:t>
            </w:r>
          </w:p>
          <w:p w14:paraId="7B3A2519" w14:textId="4BD2D038" w:rsidR="007D7142" w:rsidRDefault="007D7142" w:rsidP="007D7142">
            <w:pPr>
              <w:widowControl/>
              <w:ind w:firstLineChars="100" w:firstLine="18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0F5576"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社会福祉法人鳥取福祉会　養護老人ホーム鳥取市なごみ苑　</w:t>
            </w:r>
          </w:p>
          <w:p w14:paraId="00AE19F6" w14:textId="6481E89D" w:rsidR="007D7142" w:rsidRPr="006D6035" w:rsidRDefault="007D7142" w:rsidP="007D7142">
            <w:pPr>
              <w:widowControl/>
              <w:ind w:firstLineChars="100" w:firstLine="180"/>
              <w:jc w:val="left"/>
              <w:rPr>
                <w:rFonts w:ascii="UD デジタル 教科書体 N-B" w:eastAsia="UD デジタル 教科書体 N-B"/>
                <w:sz w:val="18"/>
                <w:szCs w:val="16"/>
              </w:rPr>
            </w:pPr>
            <w:r w:rsidRPr="000F5576">
              <w:rPr>
                <w:rFonts w:ascii="UD デジタル 教科書体 N-B" w:eastAsia="UD デジタル 教科書体 N-B" w:hint="eastAsia"/>
                <w:sz w:val="18"/>
                <w:szCs w:val="16"/>
              </w:rPr>
              <w:t>比護　麻由美</w:t>
            </w:r>
            <w:r>
              <w:rPr>
                <w:rFonts w:ascii="UD デジタル 教科書体 N-B" w:eastAsia="UD デジタル 教科書体 N-B" w:hint="eastAsia"/>
                <w:sz w:val="18"/>
                <w:szCs w:val="16"/>
              </w:rPr>
              <w:t xml:space="preserve">　</w:t>
            </w:r>
            <w:r w:rsidRPr="006D6035">
              <w:rPr>
                <w:rFonts w:ascii="UD デジタル 教科書体 N-B" w:eastAsia="UD デジタル 教科書体 N-B" w:hint="eastAsia"/>
                <w:sz w:val="18"/>
                <w:szCs w:val="16"/>
              </w:rPr>
              <w:t>氏</w:t>
            </w:r>
          </w:p>
        </w:tc>
      </w:tr>
    </w:tbl>
    <w:p w14:paraId="113085AC" w14:textId="5FC554D5" w:rsidR="00204BF3" w:rsidRPr="00270BDF" w:rsidRDefault="007D7142" w:rsidP="00270BDF">
      <w:pPr>
        <w:spacing w:beforeLines="100" w:before="360" w:line="620" w:lineRule="exact"/>
        <w:rPr>
          <w:rFonts w:asciiTheme="minorEastAsia" w:hAnsiTheme="minorEastAsia"/>
          <w:b/>
          <w:bCs/>
          <w:color w:val="FF0000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AF2800F" wp14:editId="2A28BF19">
            <wp:simplePos x="0" y="0"/>
            <wp:positionH relativeFrom="margin">
              <wp:posOffset>635211</wp:posOffset>
            </wp:positionH>
            <wp:positionV relativeFrom="paragraph">
              <wp:posOffset>1152616</wp:posOffset>
            </wp:positionV>
            <wp:extent cx="6010818" cy="196759"/>
            <wp:effectExtent l="0" t="0" r="0" b="0"/>
            <wp:wrapNone/>
            <wp:docPr id="125081705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17053" name="図 12508170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18" cy="19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4373CD" wp14:editId="7A58FDF0">
                <wp:simplePos x="0" y="0"/>
                <wp:positionH relativeFrom="margin">
                  <wp:posOffset>3922849</wp:posOffset>
                </wp:positionH>
                <wp:positionV relativeFrom="paragraph">
                  <wp:posOffset>195127</wp:posOffset>
                </wp:positionV>
                <wp:extent cx="2933700" cy="476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0857C0" w14:textId="569A291D" w:rsidR="00BF514D" w:rsidRPr="00BF514D" w:rsidRDefault="00BF514D" w:rsidP="00BF51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5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全日程どなたでもご参加いただけます！</w:t>
                            </w:r>
                          </w:p>
                          <w:p w14:paraId="3D1B4621" w14:textId="77777777" w:rsidR="00BF514D" w:rsidRPr="00BF514D" w:rsidRDefault="00BF514D" w:rsidP="00BF51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BF5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参加費は無料です</w:t>
                            </w:r>
                            <w:r w:rsidRPr="00BF5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！</w:t>
                            </w:r>
                          </w:p>
                          <w:p w14:paraId="5A5E309C" w14:textId="77777777" w:rsidR="00BF514D" w:rsidRPr="00BF514D" w:rsidRDefault="00BF514D" w:rsidP="00BF51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73CD" id="テキスト ボックス 20" o:spid="_x0000_s1028" type="#_x0000_t202" style="position:absolute;left:0;text-align:left;margin-left:308.9pt;margin-top:15.35pt;width:231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" fillcolor="white [3212]" stroked="f">
                <v:textbox inset="5.85pt,.7pt,5.85pt,.7pt">
                  <w:txbxContent>
                    <w:p w14:paraId="4A0857C0" w14:textId="569A291D" w:rsidR="00BF514D" w:rsidRPr="00BF514D" w:rsidRDefault="00BF514D" w:rsidP="00BF514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F51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全日程どなたでもご参加いただけます！</w:t>
                      </w:r>
                    </w:p>
                    <w:p w14:paraId="3D1B4621" w14:textId="77777777" w:rsidR="00BF514D" w:rsidRPr="00BF514D" w:rsidRDefault="00BF514D" w:rsidP="00BF514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 w:rsidRPr="00BF51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参加費は無料です</w:t>
                      </w:r>
                      <w:r w:rsidRPr="00BF51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！</w:t>
                      </w:r>
                    </w:p>
                    <w:p w14:paraId="5A5E309C" w14:textId="77777777" w:rsidR="00BF514D" w:rsidRPr="00BF514D" w:rsidRDefault="00BF514D" w:rsidP="00BF514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E36E30" wp14:editId="5A0D0E4C">
                <wp:simplePos x="0" y="0"/>
                <wp:positionH relativeFrom="margin">
                  <wp:posOffset>114300</wp:posOffset>
                </wp:positionH>
                <wp:positionV relativeFrom="paragraph">
                  <wp:posOffset>675005</wp:posOffset>
                </wp:positionV>
                <wp:extent cx="6698615" cy="2013585"/>
                <wp:effectExtent l="0" t="0" r="0" b="571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201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DC4F2" w14:textId="42A48361" w:rsidR="00232F1D" w:rsidRPr="00434138" w:rsidRDefault="00232F1D" w:rsidP="00434138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723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7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7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鳥 取</w:t>
                            </w:r>
                            <w:r w:rsidR="00CA49D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7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41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7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 福 祉 研 究 学 会</w:t>
                            </w:r>
                          </w:p>
                          <w:p w14:paraId="0A355CF3" w14:textId="660B93BE" w:rsidR="00444F4A" w:rsidRPr="00434138" w:rsidRDefault="00232F1D" w:rsidP="00434138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300" w:firstLine="2168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7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7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 会</w:t>
                            </w:r>
                            <w:r w:rsidR="00CA52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7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41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7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 ご 案 内</w:t>
                            </w:r>
                          </w:p>
                          <w:p w14:paraId="6CF1C91D" w14:textId="77777777" w:rsidR="007D7142" w:rsidRDefault="007D7142" w:rsidP="00444F4A">
                            <w:pPr>
                              <w:spacing w:line="60" w:lineRule="atLeast"/>
                              <w:ind w:firstLineChars="350" w:firstLine="77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2DE8F60" w14:textId="5BEEA30B" w:rsidR="00251B52" w:rsidRPr="00444F4A" w:rsidRDefault="00D011BE" w:rsidP="00444F4A">
                            <w:pPr>
                              <w:spacing w:line="60" w:lineRule="atLeast"/>
                              <w:ind w:firstLineChars="350" w:firstLine="77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7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福祉に関わる活動、研究等の日頃の成果を発表し、学び合う場としての福祉研究学会。</w:t>
                            </w:r>
                          </w:p>
                          <w:p w14:paraId="3F2F32B6" w14:textId="544F6D8F" w:rsidR="00D011BE" w:rsidRPr="004B27AC" w:rsidRDefault="00444F4A" w:rsidP="00444F4A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　</w:t>
                            </w:r>
                            <w:r w:rsidR="00D011BE" w:rsidRPr="004B27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本年で１</w:t>
                            </w:r>
                            <w:r w:rsidR="00061C1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  <w:r w:rsidR="00D011BE" w:rsidRPr="004B27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目を迎えました。総会で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１</w:t>
                            </w:r>
                            <w:r w:rsidR="00061C1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回</w:t>
                            </w:r>
                            <w:r w:rsidR="00D011BE" w:rsidRPr="004B27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研究発表会受賞研究の発表等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6E30" id="テキスト ボックス 1" o:spid="_x0000_s1029" type="#_x0000_t202" style="position:absolute;left:0;text-align:left;margin-left:9pt;margin-top:53.15pt;width:527.45pt;height:158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" filled="f" stroked="f">
                <v:textbox inset="5.85pt,.7pt,5.85pt,.7pt">
                  <w:txbxContent>
                    <w:p w14:paraId="323DC4F2" w14:textId="42A48361" w:rsidR="00232F1D" w:rsidRPr="00434138" w:rsidRDefault="00232F1D" w:rsidP="00434138">
                      <w:pPr>
                        <w:adjustRightInd w:val="0"/>
                        <w:snapToGrid w:val="0"/>
                        <w:spacing w:line="0" w:lineRule="atLeast"/>
                        <w:ind w:firstLineChars="100" w:firstLine="723"/>
                        <w:rPr>
                          <w:rFonts w:ascii="ＭＳ 明朝" w:eastAsia="ＭＳ 明朝" w:hAnsi="ＭＳ 明朝"/>
                          <w:b/>
                          <w:bCs/>
                          <w:sz w:val="7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138">
                        <w:rPr>
                          <w:rFonts w:ascii="ＭＳ 明朝" w:eastAsia="ＭＳ 明朝" w:hAnsi="ＭＳ 明朝" w:hint="eastAsia"/>
                          <w:b/>
                          <w:bCs/>
                          <w:sz w:val="7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鳥 取</w:t>
                      </w:r>
                      <w:r w:rsidR="00CA49D2">
                        <w:rPr>
                          <w:rFonts w:ascii="ＭＳ 明朝" w:eastAsia="ＭＳ 明朝" w:hAnsi="ＭＳ 明朝" w:hint="eastAsia"/>
                          <w:b/>
                          <w:bCs/>
                          <w:sz w:val="7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4138">
                        <w:rPr>
                          <w:rFonts w:ascii="ＭＳ 明朝" w:eastAsia="ＭＳ 明朝" w:hAnsi="ＭＳ 明朝" w:hint="eastAsia"/>
                          <w:b/>
                          <w:bCs/>
                          <w:sz w:val="7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 福 祉 研 究 学 会</w:t>
                      </w:r>
                    </w:p>
                    <w:p w14:paraId="0A355CF3" w14:textId="660B93BE" w:rsidR="00444F4A" w:rsidRPr="00434138" w:rsidRDefault="00232F1D" w:rsidP="00434138">
                      <w:pPr>
                        <w:adjustRightInd w:val="0"/>
                        <w:snapToGrid w:val="0"/>
                        <w:spacing w:line="0" w:lineRule="atLeast"/>
                        <w:ind w:firstLineChars="300" w:firstLine="2168"/>
                        <w:rPr>
                          <w:rFonts w:ascii="ＭＳ 明朝" w:eastAsia="ＭＳ 明朝" w:hAnsi="ＭＳ 明朝"/>
                          <w:b/>
                          <w:bCs/>
                          <w:sz w:val="7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138">
                        <w:rPr>
                          <w:rFonts w:ascii="ＭＳ 明朝" w:eastAsia="ＭＳ 明朝" w:hAnsi="ＭＳ 明朝" w:hint="eastAsia"/>
                          <w:b/>
                          <w:bCs/>
                          <w:sz w:val="7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総 会</w:t>
                      </w:r>
                      <w:r w:rsidR="00CA52CA">
                        <w:rPr>
                          <w:rFonts w:ascii="ＭＳ 明朝" w:eastAsia="ＭＳ 明朝" w:hAnsi="ＭＳ 明朝" w:hint="eastAsia"/>
                          <w:b/>
                          <w:bCs/>
                          <w:sz w:val="7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4138">
                        <w:rPr>
                          <w:rFonts w:ascii="ＭＳ 明朝" w:eastAsia="ＭＳ 明朝" w:hAnsi="ＭＳ 明朝" w:hint="eastAsia"/>
                          <w:b/>
                          <w:bCs/>
                          <w:sz w:val="7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 ご 案 内</w:t>
                      </w:r>
                    </w:p>
                    <w:p w14:paraId="6CF1C91D" w14:textId="77777777" w:rsidR="007D7142" w:rsidRDefault="007D7142" w:rsidP="00444F4A">
                      <w:pPr>
                        <w:spacing w:line="60" w:lineRule="atLeast"/>
                        <w:ind w:firstLineChars="350" w:firstLine="77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52DE8F60" w14:textId="5BEEA30B" w:rsidR="00251B52" w:rsidRPr="00444F4A" w:rsidRDefault="00D011BE" w:rsidP="00444F4A">
                      <w:pPr>
                        <w:spacing w:line="60" w:lineRule="atLeast"/>
                        <w:ind w:firstLineChars="350" w:firstLine="770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7AC">
                        <w:rPr>
                          <w:rFonts w:asciiTheme="minorEastAsia" w:hAnsiTheme="minorEastAsia" w:hint="eastAsia"/>
                          <w:sz w:val="22"/>
                        </w:rPr>
                        <w:t>福祉に関わる活動、研究等の日頃の成果を発表し、学び合う場としての福祉研究学会。</w:t>
                      </w:r>
                    </w:p>
                    <w:p w14:paraId="3F2F32B6" w14:textId="544F6D8F" w:rsidR="00D011BE" w:rsidRPr="004B27AC" w:rsidRDefault="00444F4A" w:rsidP="00444F4A">
                      <w:pPr>
                        <w:ind w:firstLineChars="100" w:firstLine="220"/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　</w:t>
                      </w:r>
                      <w:r w:rsidR="00D011BE" w:rsidRPr="004B27AC">
                        <w:rPr>
                          <w:rFonts w:asciiTheme="minorEastAsia" w:hAnsiTheme="minorEastAsia" w:hint="eastAsia"/>
                          <w:sz w:val="22"/>
                        </w:rPr>
                        <w:t>本年で１</w:t>
                      </w:r>
                      <w:r w:rsidR="00061C16">
                        <w:rPr>
                          <w:rFonts w:asciiTheme="minorEastAsia" w:hAnsiTheme="minorEastAsia" w:hint="eastAsia"/>
                          <w:sz w:val="22"/>
                        </w:rPr>
                        <w:t>８</w:t>
                      </w:r>
                      <w:r w:rsidR="00D011BE" w:rsidRPr="004B27AC">
                        <w:rPr>
                          <w:rFonts w:asciiTheme="minorEastAsia" w:hAnsiTheme="minorEastAsia" w:hint="eastAsia"/>
                          <w:sz w:val="22"/>
                        </w:rPr>
                        <w:t>年目を迎えました。総会では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１</w:t>
                      </w:r>
                      <w:r w:rsidR="00061C16">
                        <w:rPr>
                          <w:rFonts w:asciiTheme="minorEastAsia" w:hAnsiTheme="minorEastAsia" w:hint="eastAsia"/>
                          <w:sz w:val="22"/>
                        </w:rPr>
                        <w:t>７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回</w:t>
                      </w:r>
                      <w:r w:rsidR="00D011BE" w:rsidRPr="004B27AC">
                        <w:rPr>
                          <w:rFonts w:asciiTheme="minorEastAsia" w:hAnsiTheme="minorEastAsia" w:hint="eastAsia"/>
                          <w:sz w:val="22"/>
                        </w:rPr>
                        <w:t>研究発表会受賞研究の発表等を行いま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34A7A" wp14:editId="08866F21">
                <wp:simplePos x="0" y="0"/>
                <wp:positionH relativeFrom="margin">
                  <wp:align>left</wp:align>
                </wp:positionH>
                <wp:positionV relativeFrom="paragraph">
                  <wp:posOffset>2987131</wp:posOffset>
                </wp:positionV>
                <wp:extent cx="6610350" cy="3905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CF20C" w14:textId="11A3FA0E" w:rsidR="00952A60" w:rsidRPr="003417DA" w:rsidRDefault="00444F4A" w:rsidP="00444F4A">
                            <w:pPr>
                              <w:ind w:firstLineChars="100" w:firstLine="360"/>
                              <w:rPr>
                                <w:rFonts w:ascii="UD デジタル 教科書体 N-B" w:eastAsia="UD デジタル 教科書体 N-B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sz w:val="36"/>
                                <w:szCs w:val="36"/>
                              </w:rPr>
                              <w:t>場所：</w:t>
                            </w:r>
                            <w:r w:rsidR="00952A60" w:rsidRPr="00444F4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sz w:val="36"/>
                                <w:szCs w:val="36"/>
                              </w:rPr>
                              <w:t>県立福祉人材研修</w:t>
                            </w:r>
                            <w:r w:rsidR="006D6035" w:rsidRPr="00444F4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sz w:val="36"/>
                                <w:szCs w:val="36"/>
                              </w:rPr>
                              <w:t>センター</w:t>
                            </w:r>
                            <w:r w:rsidRPr="003417D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6D6035" w:rsidRPr="003417DA">
                              <w:rPr>
                                <w:rFonts w:ascii="UD デジタル 教科書体 N-B" w:eastAsia="UD デジタル 教科書体 N-B" w:hAnsiTheme="minorEastAsia"/>
                                <w:b/>
                                <w:sz w:val="36"/>
                                <w:szCs w:val="36"/>
                              </w:rPr>
                              <w:t>ホール</w:t>
                            </w:r>
                            <w:r w:rsidRPr="003417D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6D6035" w:rsidRPr="003417DA">
                              <w:rPr>
                                <w:rFonts w:ascii="UD デジタル 教科書体 N-B" w:eastAsia="UD デジタル 教科書体 N-B" w:hAnsiTheme="minorEastAsia"/>
                                <w:b/>
                                <w:sz w:val="28"/>
                                <w:szCs w:val="28"/>
                              </w:rPr>
                              <w:t>（鳥取市伏野1729-5）</w:t>
                            </w:r>
                          </w:p>
                          <w:p w14:paraId="2DCC77E6" w14:textId="77777777" w:rsidR="006D6035" w:rsidRPr="00444F4A" w:rsidRDefault="006D6035">
                            <w:pPr>
                              <w:rPr>
                                <w:rFonts w:ascii="UD デジタル 教科書体 N-B" w:eastAsia="UD デジタル 教科書体 N-B" w:hAnsiTheme="min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4A7A" id="テキスト ボックス 9" o:spid="_x0000_s1030" type="#_x0000_t202" style="position:absolute;left:0;text-align:left;margin-left:0;margin-top:235.2pt;width:520.5pt;height:30.7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" filled="f" stroked="f">
                <v:textbox inset="5.85pt,.7pt,5.85pt,.7pt">
                  <w:txbxContent>
                    <w:p w14:paraId="0F8CF20C" w14:textId="11A3FA0E" w:rsidR="00952A60" w:rsidRPr="003417DA" w:rsidRDefault="00444F4A" w:rsidP="00444F4A">
                      <w:pPr>
                        <w:ind w:firstLineChars="100" w:firstLine="360"/>
                        <w:rPr>
                          <w:rFonts w:ascii="UD デジタル 教科書体 N-B" w:eastAsia="UD デジタル 教科書体 N-B" w:hAnsiTheme="min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AnsiTheme="minorEastAsia" w:hint="eastAsia"/>
                          <w:b/>
                          <w:sz w:val="36"/>
                          <w:szCs w:val="36"/>
                        </w:rPr>
                        <w:t>場所：</w:t>
                      </w:r>
                      <w:r w:rsidR="00952A60" w:rsidRPr="00444F4A">
                        <w:rPr>
                          <w:rFonts w:ascii="UD デジタル 教科書体 N-B" w:eastAsia="UD デジタル 教科書体 N-B" w:hAnsiTheme="minorEastAsia" w:hint="eastAsia"/>
                          <w:b/>
                          <w:sz w:val="36"/>
                          <w:szCs w:val="36"/>
                        </w:rPr>
                        <w:t>県立福祉人材研修</w:t>
                      </w:r>
                      <w:r w:rsidR="006D6035" w:rsidRPr="00444F4A">
                        <w:rPr>
                          <w:rFonts w:ascii="UD デジタル 教科書体 N-B" w:eastAsia="UD デジタル 教科書体 N-B" w:hAnsiTheme="minorEastAsia" w:hint="eastAsia"/>
                          <w:b/>
                          <w:sz w:val="36"/>
                          <w:szCs w:val="36"/>
                        </w:rPr>
                        <w:t>センター</w:t>
                      </w:r>
                      <w:r w:rsidRPr="003417DA">
                        <w:rPr>
                          <w:rFonts w:ascii="UD デジタル 教科書体 N-B" w:eastAsia="UD デジタル 教科書体 N-B" w:hAnsiTheme="minorEastAsia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6D6035" w:rsidRPr="003417DA">
                        <w:rPr>
                          <w:rFonts w:ascii="UD デジタル 教科書体 N-B" w:eastAsia="UD デジタル 教科書体 N-B" w:hAnsiTheme="minorEastAsia"/>
                          <w:b/>
                          <w:sz w:val="36"/>
                          <w:szCs w:val="36"/>
                        </w:rPr>
                        <w:t>ホール</w:t>
                      </w:r>
                      <w:r w:rsidRPr="003417DA">
                        <w:rPr>
                          <w:rFonts w:ascii="UD デジタル 教科書体 N-B" w:eastAsia="UD デジタル 教科書体 N-B" w:hAnsiTheme="minorEastAsia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6D6035" w:rsidRPr="003417DA">
                        <w:rPr>
                          <w:rFonts w:ascii="UD デジタル 教科書体 N-B" w:eastAsia="UD デジタル 教科書体 N-B" w:hAnsiTheme="minorEastAsia"/>
                          <w:b/>
                          <w:sz w:val="28"/>
                          <w:szCs w:val="28"/>
                        </w:rPr>
                        <w:t>（鳥取市伏野1729-5）</w:t>
                      </w:r>
                    </w:p>
                    <w:p w14:paraId="2DCC77E6" w14:textId="77777777" w:rsidR="006D6035" w:rsidRPr="00444F4A" w:rsidRDefault="006D6035">
                      <w:pPr>
                        <w:rPr>
                          <w:rFonts w:ascii="UD デジタル 教科書体 N-B" w:eastAsia="UD デジタル 教科書体 N-B" w:hAnsiTheme="minor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9E8F1" wp14:editId="1A068840">
                <wp:simplePos x="0" y="0"/>
                <wp:positionH relativeFrom="margin">
                  <wp:posOffset>3853452</wp:posOffset>
                </wp:positionH>
                <wp:positionV relativeFrom="paragraph">
                  <wp:posOffset>2547076</wp:posOffset>
                </wp:positionV>
                <wp:extent cx="316484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796C34" w14:textId="18AE773F" w:rsidR="00952A60" w:rsidRPr="000E483A" w:rsidRDefault="00A53D76">
                            <w:pPr>
                              <w:rPr>
                                <w:rFonts w:ascii="UD デジタル 教科書体 N-B" w:eastAsia="UD デジタル 教科書体 N-B" w:hAnsiTheme="minorEastAsi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inorEastAsia" w:hint="eastAsia"/>
                                <w:sz w:val="36"/>
                                <w:szCs w:val="40"/>
                              </w:rPr>
                              <w:t>14</w:t>
                            </w:r>
                            <w:r w:rsidR="00952A60" w:rsidRPr="000E483A">
                              <w:rPr>
                                <w:rFonts w:ascii="UD デジタル 教科書体 N-B" w:eastAsia="UD デジタル 教科書体 N-B" w:hAnsiTheme="minorEastAsia" w:hint="eastAsia"/>
                                <w:sz w:val="36"/>
                                <w:szCs w:val="40"/>
                              </w:rPr>
                              <w:t>時</w:t>
                            </w:r>
                            <w:r>
                              <w:rPr>
                                <w:rFonts w:ascii="UD デジタル 教科書体 N-B" w:eastAsia="UD デジタル 教科書体 N-B" w:hAnsiTheme="minorEastAsia" w:hint="eastAsia"/>
                                <w:sz w:val="36"/>
                                <w:szCs w:val="40"/>
                              </w:rPr>
                              <w:t>00</w:t>
                            </w:r>
                            <w:r w:rsidR="00952A60" w:rsidRPr="000E483A">
                              <w:rPr>
                                <w:rFonts w:ascii="UD デジタル 教科書体 N-B" w:eastAsia="UD デジタル 教科書体 N-B" w:hAnsiTheme="minorEastAsia" w:hint="eastAsia"/>
                                <w:sz w:val="36"/>
                                <w:szCs w:val="40"/>
                              </w:rPr>
                              <w:t>分～</w:t>
                            </w:r>
                            <w:r>
                              <w:rPr>
                                <w:rFonts w:ascii="UD デジタル 教科書体 N-B" w:eastAsia="UD デジタル 教科書体 N-B" w:hAnsiTheme="minorEastAsia" w:hint="eastAsia"/>
                                <w:sz w:val="36"/>
                                <w:szCs w:val="40"/>
                              </w:rPr>
                              <w:t>16</w:t>
                            </w:r>
                            <w:r w:rsidR="00952A60" w:rsidRPr="000E483A">
                              <w:rPr>
                                <w:rFonts w:ascii="UD デジタル 教科書体 N-B" w:eastAsia="UD デジタル 教科書体 N-B" w:hAnsiTheme="minorEastAsia" w:hint="eastAsia"/>
                                <w:sz w:val="36"/>
                                <w:szCs w:val="40"/>
                              </w:rPr>
                              <w:t>時</w:t>
                            </w:r>
                            <w:r w:rsidR="008A5301">
                              <w:rPr>
                                <w:rFonts w:ascii="UD デジタル 教科書体 N-B" w:eastAsia="UD デジタル 教科書体 N-B" w:hAnsiTheme="minorEastAsia"/>
                                <w:sz w:val="36"/>
                                <w:szCs w:val="40"/>
                              </w:rPr>
                              <w:t>3</w:t>
                            </w:r>
                            <w:r w:rsidR="00061C16">
                              <w:rPr>
                                <w:rFonts w:ascii="UD デジタル 教科書体 N-B" w:eastAsia="UD デジタル 教科書体 N-B" w:hAnsiTheme="minorEastAsia" w:hint="eastAsia"/>
                                <w:sz w:val="36"/>
                                <w:szCs w:val="40"/>
                              </w:rPr>
                              <w:t>5</w:t>
                            </w:r>
                            <w:r w:rsidR="00952A60" w:rsidRPr="000E483A">
                              <w:rPr>
                                <w:rFonts w:ascii="UD デジタル 教科書体 N-B" w:eastAsia="UD デジタル 教科書体 N-B" w:hAnsiTheme="minorEastAsia" w:hint="eastAsia"/>
                                <w:sz w:val="36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E8F1" id="テキスト ボックス 3" o:spid="_x0000_s1031" type="#_x0000_t202" style="position:absolute;left:0;text-align:left;margin-left:303.4pt;margin-top:200.55pt;width:249.2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" filled="f" stroked="f">
                <v:textbox inset="5.85pt,.7pt,5.85pt,.7pt">
                  <w:txbxContent>
                    <w:p w14:paraId="42796C34" w14:textId="18AE773F" w:rsidR="00952A60" w:rsidRPr="000E483A" w:rsidRDefault="00A53D76">
                      <w:pPr>
                        <w:rPr>
                          <w:rFonts w:ascii="UD デジタル 教科書体 N-B" w:eastAsia="UD デジタル 教科書体 N-B" w:hAnsiTheme="minorEastAsia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AnsiTheme="minorEastAsia" w:hint="eastAsia"/>
                          <w:sz w:val="36"/>
                          <w:szCs w:val="40"/>
                        </w:rPr>
                        <w:t>14</w:t>
                      </w:r>
                      <w:r w:rsidR="00952A60" w:rsidRPr="000E483A">
                        <w:rPr>
                          <w:rFonts w:ascii="UD デジタル 教科書体 N-B" w:eastAsia="UD デジタル 教科書体 N-B" w:hAnsiTheme="minorEastAsia" w:hint="eastAsia"/>
                          <w:sz w:val="36"/>
                          <w:szCs w:val="40"/>
                        </w:rPr>
                        <w:t>時</w:t>
                      </w:r>
                      <w:r>
                        <w:rPr>
                          <w:rFonts w:ascii="UD デジタル 教科書体 N-B" w:eastAsia="UD デジタル 教科書体 N-B" w:hAnsiTheme="minorEastAsia" w:hint="eastAsia"/>
                          <w:sz w:val="36"/>
                          <w:szCs w:val="40"/>
                        </w:rPr>
                        <w:t>00</w:t>
                      </w:r>
                      <w:r w:rsidR="00952A60" w:rsidRPr="000E483A">
                        <w:rPr>
                          <w:rFonts w:ascii="UD デジタル 教科書体 N-B" w:eastAsia="UD デジタル 教科書体 N-B" w:hAnsiTheme="minorEastAsia" w:hint="eastAsia"/>
                          <w:sz w:val="36"/>
                          <w:szCs w:val="40"/>
                        </w:rPr>
                        <w:t>分～</w:t>
                      </w:r>
                      <w:r>
                        <w:rPr>
                          <w:rFonts w:ascii="UD デジタル 教科書体 N-B" w:eastAsia="UD デジタル 教科書体 N-B" w:hAnsiTheme="minorEastAsia" w:hint="eastAsia"/>
                          <w:sz w:val="36"/>
                          <w:szCs w:val="40"/>
                        </w:rPr>
                        <w:t>16</w:t>
                      </w:r>
                      <w:r w:rsidR="00952A60" w:rsidRPr="000E483A">
                        <w:rPr>
                          <w:rFonts w:ascii="UD デジタル 教科書体 N-B" w:eastAsia="UD デジタル 教科書体 N-B" w:hAnsiTheme="minorEastAsia" w:hint="eastAsia"/>
                          <w:sz w:val="36"/>
                          <w:szCs w:val="40"/>
                        </w:rPr>
                        <w:t>時</w:t>
                      </w:r>
                      <w:r w:rsidR="008A5301">
                        <w:rPr>
                          <w:rFonts w:ascii="UD デジタル 教科書体 N-B" w:eastAsia="UD デジタル 教科書体 N-B" w:hAnsiTheme="minorEastAsia"/>
                          <w:sz w:val="36"/>
                          <w:szCs w:val="40"/>
                        </w:rPr>
                        <w:t>3</w:t>
                      </w:r>
                      <w:r w:rsidR="00061C16">
                        <w:rPr>
                          <w:rFonts w:ascii="UD デジタル 教科書体 N-B" w:eastAsia="UD デジタル 教科書体 N-B" w:hAnsiTheme="minorEastAsia" w:hint="eastAsia"/>
                          <w:sz w:val="36"/>
                          <w:szCs w:val="40"/>
                        </w:rPr>
                        <w:t>5</w:t>
                      </w:r>
                      <w:r w:rsidR="00952A60" w:rsidRPr="000E483A">
                        <w:rPr>
                          <w:rFonts w:ascii="UD デジタル 教科書体 N-B" w:eastAsia="UD デジタル 教科書体 N-B" w:hAnsiTheme="minorEastAsia" w:hint="eastAsia"/>
                          <w:sz w:val="36"/>
                          <w:szCs w:val="40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0B7145" wp14:editId="51F1BD26">
                <wp:simplePos x="0" y="0"/>
                <wp:positionH relativeFrom="margin">
                  <wp:align>left</wp:align>
                </wp:positionH>
                <wp:positionV relativeFrom="paragraph">
                  <wp:posOffset>8622030</wp:posOffset>
                </wp:positionV>
                <wp:extent cx="1838325" cy="4667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FEBA7" w14:textId="77777777" w:rsidR="008E3CF3" w:rsidRPr="007822B6" w:rsidRDefault="008E3CF3" w:rsidP="008E3CF3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6"/>
                              </w:rPr>
                            </w:pPr>
                            <w:r w:rsidRPr="007822B6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6"/>
                              </w:rPr>
                              <w:t>【お申込み方法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7145" id="_x0000_s1032" type="#_x0000_t202" style="position:absolute;left:0;text-align:left;margin-left:0;margin-top:678.9pt;width:144.75pt;height:36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AmGQ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" filled="f" stroked="f" strokeweight=".5pt">
                <v:textbox>
                  <w:txbxContent>
                    <w:p w14:paraId="50FFEBA7" w14:textId="77777777" w:rsidR="008E3CF3" w:rsidRPr="007822B6" w:rsidRDefault="008E3CF3" w:rsidP="008E3CF3">
                      <w:pPr>
                        <w:rPr>
                          <w:rFonts w:ascii="UD デジタル 教科書体 N-B" w:eastAsia="UD デジタル 教科書体 N-B"/>
                          <w:sz w:val="32"/>
                          <w:szCs w:val="36"/>
                        </w:rPr>
                      </w:pPr>
                      <w:r w:rsidRPr="007822B6">
                        <w:rPr>
                          <w:rFonts w:ascii="UD デジタル 教科書体 N-B" w:eastAsia="UD デジタル 教科書体 N-B" w:hint="eastAsia"/>
                          <w:sz w:val="32"/>
                          <w:szCs w:val="36"/>
                        </w:rPr>
                        <w:t>【お申込み方法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9F827" w14:textId="5938BF7A" w:rsidR="008E3CF3" w:rsidRDefault="00866B51" w:rsidP="007F5716">
      <w:pPr>
        <w:tabs>
          <w:tab w:val="left" w:pos="420"/>
        </w:tabs>
        <w:spacing w:line="620" w:lineRule="exact"/>
      </w:pPr>
      <w:r>
        <w:rPr>
          <w:rFonts w:ascii="HG丸ｺﾞｼｯｸM-PRO" w:eastAsia="HG丸ｺﾞｼｯｸM-PRO" w:hAnsi="HG丸ｺﾞｼｯｸM-PRO"/>
          <w:b/>
          <w:sz w:val="36"/>
          <w:szCs w:val="44"/>
        </w:rPr>
        <w:tab/>
      </w:r>
    </w:p>
    <w:p w14:paraId="2E41AC30" w14:textId="6B307703" w:rsidR="008E3CF3" w:rsidRDefault="008E3CF3" w:rsidP="008E3CF3"/>
    <w:p w14:paraId="09A501F7" w14:textId="0DEB2727" w:rsidR="008E3CF3" w:rsidRDefault="00855C68" w:rsidP="008E3CF3">
      <w:r>
        <w:rPr>
          <w:noProof/>
        </w:rPr>
        <w:drawing>
          <wp:anchor distT="0" distB="0" distL="114300" distR="114300" simplePos="0" relativeHeight="251761664" behindDoc="0" locked="0" layoutInCell="1" allowOverlap="1" wp14:anchorId="776B173E" wp14:editId="1149B6B9">
            <wp:simplePos x="0" y="0"/>
            <wp:positionH relativeFrom="margin">
              <wp:align>right</wp:align>
            </wp:positionH>
            <wp:positionV relativeFrom="paragraph">
              <wp:posOffset>5077279</wp:posOffset>
            </wp:positionV>
            <wp:extent cx="494030" cy="1054100"/>
            <wp:effectExtent l="0" t="0" r="1270" b="0"/>
            <wp:wrapNone/>
            <wp:docPr id="21971083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10831" name="図 2197108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403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96DD" w14:textId="26E7B39C" w:rsidR="007F5716" w:rsidRDefault="007F5716" w:rsidP="008E3CF3"/>
    <w:p w14:paraId="6EECAFC0" w14:textId="63BEA11F" w:rsidR="00A53D76" w:rsidRDefault="007D7142" w:rsidP="008E3CF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5167D9" wp14:editId="2338058B">
                <wp:simplePos x="0" y="0"/>
                <wp:positionH relativeFrom="margin">
                  <wp:align>center</wp:align>
                </wp:positionH>
                <wp:positionV relativeFrom="paragraph">
                  <wp:posOffset>50528</wp:posOffset>
                </wp:positionV>
                <wp:extent cx="6143625" cy="3543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8E0299" w14:textId="657BFF7F" w:rsidR="001046BC" w:rsidRPr="00444F4A" w:rsidRDefault="00444F4A" w:rsidP="001046BC">
                            <w:pPr>
                              <w:rPr>
                                <w:rFonts w:ascii="UD デジタル 教科書体 N-B" w:eastAsia="UD デジタル 教科書体 N-B" w:hAnsiTheme="minor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444F4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参加申込フォーム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/>
                                <w:b/>
                                <w:bCs/>
                                <w:sz w:val="24"/>
                                <w:szCs w:val="32"/>
                              </w:rPr>
                              <w:t>または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裏面</w:t>
                            </w:r>
                            <w:r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の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/>
                                <w:b/>
                                <w:bCs/>
                                <w:sz w:val="24"/>
                                <w:szCs w:val="32"/>
                              </w:rPr>
                              <w:t>「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参加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/>
                                <w:b/>
                                <w:bCs/>
                                <w:sz w:val="24"/>
                                <w:szCs w:val="32"/>
                              </w:rPr>
                              <w:t>申込書」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により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/>
                                <w:b/>
                                <w:bCs/>
                                <w:sz w:val="24"/>
                                <w:szCs w:val="32"/>
                              </w:rPr>
                              <w:t>FAXにてお申込み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くだ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/>
                                <w:b/>
                                <w:bCs/>
                                <w:sz w:val="24"/>
                                <w:szCs w:val="32"/>
                              </w:rPr>
                              <w:t>さ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い</w:t>
                            </w:r>
                            <w:r w:rsidRPr="00444F4A">
                              <w:rPr>
                                <w:rFonts w:ascii="UD デジタル 教科書体 N-B" w:eastAsia="UD デジタル 教科書体 N-B" w:hAnsiTheme="minorEastAsia"/>
                                <w:b/>
                                <w:bCs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67D9" id="テキスト ボックス 4" o:spid="_x0000_s1033" type="#_x0000_t202" style="position:absolute;left:0;text-align:left;margin-left:0;margin-top:4pt;width:483.75pt;height:27.9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" filled="f" stroked="f">
                <v:textbox inset="5.85pt,.7pt,5.85pt,.7pt">
                  <w:txbxContent>
                    <w:p w14:paraId="6A8E0299" w14:textId="657BFF7F" w:rsidR="001046BC" w:rsidRPr="00444F4A" w:rsidRDefault="00444F4A" w:rsidP="001046BC">
                      <w:pPr>
                        <w:rPr>
                          <w:rFonts w:ascii="UD デジタル 教科書体 N-B" w:eastAsia="UD デジタル 教科書体 N-B" w:hAnsiTheme="minorEastAsia"/>
                          <w:b/>
                          <w:bCs/>
                          <w:sz w:val="24"/>
                          <w:szCs w:val="32"/>
                        </w:rPr>
                      </w:pPr>
                      <w:r w:rsidRPr="00444F4A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24"/>
                          <w:szCs w:val="32"/>
                        </w:rPr>
                        <w:t>参加申込フォーム</w:t>
                      </w:r>
                      <w:r w:rsidRPr="00444F4A">
                        <w:rPr>
                          <w:rFonts w:ascii="UD デジタル 教科書体 N-B" w:eastAsia="UD デジタル 教科書体 N-B" w:hAnsiTheme="minorEastAsia"/>
                          <w:b/>
                          <w:bCs/>
                          <w:sz w:val="24"/>
                          <w:szCs w:val="32"/>
                        </w:rPr>
                        <w:t>または</w:t>
                      </w:r>
                      <w:r w:rsidRPr="00444F4A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24"/>
                          <w:szCs w:val="32"/>
                        </w:rPr>
                        <w:t>裏面</w:t>
                      </w:r>
                      <w:r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24"/>
                          <w:szCs w:val="32"/>
                        </w:rPr>
                        <w:t>の</w:t>
                      </w:r>
                      <w:r w:rsidRPr="00444F4A">
                        <w:rPr>
                          <w:rFonts w:ascii="UD デジタル 教科書体 N-B" w:eastAsia="UD デジタル 教科書体 N-B" w:hAnsiTheme="minorEastAsia"/>
                          <w:b/>
                          <w:bCs/>
                          <w:sz w:val="24"/>
                          <w:szCs w:val="32"/>
                        </w:rPr>
                        <w:t>「</w:t>
                      </w:r>
                      <w:r w:rsidRPr="00444F4A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24"/>
                          <w:szCs w:val="32"/>
                        </w:rPr>
                        <w:t>参加</w:t>
                      </w:r>
                      <w:r w:rsidRPr="00444F4A">
                        <w:rPr>
                          <w:rFonts w:ascii="UD デジタル 教科書体 N-B" w:eastAsia="UD デジタル 教科書体 N-B" w:hAnsiTheme="minorEastAsia"/>
                          <w:b/>
                          <w:bCs/>
                          <w:sz w:val="24"/>
                          <w:szCs w:val="32"/>
                        </w:rPr>
                        <w:t>申込書」</w:t>
                      </w:r>
                      <w:r w:rsidRPr="00444F4A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24"/>
                          <w:szCs w:val="32"/>
                        </w:rPr>
                        <w:t>により</w:t>
                      </w:r>
                      <w:r w:rsidRPr="00444F4A">
                        <w:rPr>
                          <w:rFonts w:ascii="UD デジタル 教科書体 N-B" w:eastAsia="UD デジタル 教科書体 N-B" w:hAnsiTheme="minorEastAsia"/>
                          <w:b/>
                          <w:bCs/>
                          <w:sz w:val="24"/>
                          <w:szCs w:val="32"/>
                        </w:rPr>
                        <w:t>FAXにてお申込み</w:t>
                      </w:r>
                      <w:r w:rsidRPr="00444F4A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24"/>
                          <w:szCs w:val="32"/>
                        </w:rPr>
                        <w:t>くだ</w:t>
                      </w:r>
                      <w:r w:rsidRPr="00444F4A">
                        <w:rPr>
                          <w:rFonts w:ascii="UD デジタル 教科書体 N-B" w:eastAsia="UD デジタル 教科書体 N-B" w:hAnsiTheme="minorEastAsia"/>
                          <w:b/>
                          <w:bCs/>
                          <w:sz w:val="24"/>
                          <w:szCs w:val="32"/>
                        </w:rPr>
                        <w:t>さ</w:t>
                      </w:r>
                      <w:r w:rsidRPr="00444F4A">
                        <w:rPr>
                          <w:rFonts w:ascii="UD デジタル 教科書体 N-B" w:eastAsia="UD デジタル 教科書体 N-B" w:hAnsiTheme="minorEastAsia" w:hint="eastAsia"/>
                          <w:b/>
                          <w:bCs/>
                          <w:sz w:val="24"/>
                          <w:szCs w:val="32"/>
                        </w:rPr>
                        <w:t>い</w:t>
                      </w:r>
                      <w:r w:rsidRPr="00444F4A">
                        <w:rPr>
                          <w:rFonts w:ascii="UD デジタル 教科書体 N-B" w:eastAsia="UD デジタル 教科書体 N-B" w:hAnsiTheme="minorEastAsia"/>
                          <w:b/>
                          <w:bCs/>
                          <w:sz w:val="24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D436F" w14:textId="64370FC6" w:rsidR="00434138" w:rsidRDefault="007D7142" w:rsidP="008E3CF3">
      <w:r>
        <w:rPr>
          <w:noProof/>
        </w:rPr>
        <w:drawing>
          <wp:anchor distT="0" distB="0" distL="114300" distR="114300" simplePos="0" relativeHeight="251759616" behindDoc="0" locked="0" layoutInCell="1" allowOverlap="1" wp14:anchorId="6F2C1DF7" wp14:editId="17473C94">
            <wp:simplePos x="0" y="0"/>
            <wp:positionH relativeFrom="margin">
              <wp:posOffset>80554</wp:posOffset>
            </wp:positionH>
            <wp:positionV relativeFrom="paragraph">
              <wp:posOffset>173809</wp:posOffset>
            </wp:positionV>
            <wp:extent cx="6840220" cy="195580"/>
            <wp:effectExtent l="0" t="0" r="0" b="0"/>
            <wp:wrapNone/>
            <wp:docPr id="137149179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91799" name="図 13714917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862E" w14:textId="0BDF58A7" w:rsidR="008E3CF3" w:rsidRDefault="008E3CF3" w:rsidP="008E3CF3"/>
    <w:p w14:paraId="7ABE1A7F" w14:textId="2338D972" w:rsidR="008E3CF3" w:rsidRPr="00620657" w:rsidRDefault="007D7142" w:rsidP="008E3C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F058E" wp14:editId="68663037">
                <wp:simplePos x="0" y="0"/>
                <wp:positionH relativeFrom="margin">
                  <wp:posOffset>400685</wp:posOffset>
                </wp:positionH>
                <wp:positionV relativeFrom="paragraph">
                  <wp:posOffset>47353</wp:posOffset>
                </wp:positionV>
                <wp:extent cx="4914900" cy="419100"/>
                <wp:effectExtent l="0" t="0" r="0" b="0"/>
                <wp:wrapNone/>
                <wp:docPr id="1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65D3E" w14:textId="7506A599" w:rsidR="00296E4E" w:rsidRPr="00B62B46" w:rsidRDefault="008E3CF3" w:rsidP="008E3CF3">
                            <w:pPr>
                              <w:rPr>
                                <w:rFonts w:ascii="Century" w:eastAsia="UD デジタル 教科書体 N-B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61A9">
                              <w:rPr>
                                <w:rFonts w:ascii="Century" w:eastAsia="UD デジタル 教科書体 N-B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参加申込フォーム　</w:t>
                            </w:r>
                            <w:r w:rsidR="00840DD1" w:rsidRPr="00B62B46">
                              <w:rPr>
                                <w:rFonts w:ascii="Century" w:eastAsia="UD デジタル 教科書体 N-B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https://forms.gle/TJqQ1pZwZzQwgxKT7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058E" id="テキスト ボックス 12" o:spid="_x0000_s1034" type="#_x0000_t202" style="position:absolute;left:0;text-align:left;margin-left:31.55pt;margin-top:3.75pt;width:387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" filled="f" stroked="f">
                <v:textbox inset="5.85pt,.7pt,5.85pt,.7pt">
                  <w:txbxContent>
                    <w:p w14:paraId="15C65D3E" w14:textId="7506A599" w:rsidR="00296E4E" w:rsidRPr="00B62B46" w:rsidRDefault="008E3CF3" w:rsidP="008E3CF3">
                      <w:pPr>
                        <w:rPr>
                          <w:rFonts w:ascii="Century" w:eastAsia="UD デジタル 教科書体 N-B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A61A9">
                        <w:rPr>
                          <w:rFonts w:ascii="Century" w:eastAsia="UD デジタル 教科書体 N-B" w:cs="Times New Roman" w:hint="eastAsia"/>
                          <w:b/>
                          <w:bCs/>
                          <w:sz w:val="24"/>
                          <w:szCs w:val="28"/>
                        </w:rPr>
                        <w:t xml:space="preserve">参加申込フォーム　</w:t>
                      </w:r>
                      <w:r w:rsidR="00840DD1" w:rsidRPr="00B62B46">
                        <w:rPr>
                          <w:rFonts w:ascii="Century" w:eastAsia="UD デジタル 教科書体 N-B" w:cs="Times New Roman"/>
                          <w:b/>
                          <w:bCs/>
                          <w:sz w:val="24"/>
                          <w:szCs w:val="28"/>
                        </w:rPr>
                        <w:t>https://forms.gle/TJqQ1pZwZzQwgxKT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B46">
        <w:rPr>
          <w:noProof/>
        </w:rPr>
        <w:drawing>
          <wp:anchor distT="0" distB="0" distL="114300" distR="114300" simplePos="0" relativeHeight="251776000" behindDoc="0" locked="0" layoutInCell="1" allowOverlap="1" wp14:anchorId="5026BB81" wp14:editId="6AA01AFA">
            <wp:simplePos x="0" y="0"/>
            <wp:positionH relativeFrom="column">
              <wp:posOffset>5090069</wp:posOffset>
            </wp:positionH>
            <wp:positionV relativeFrom="paragraph">
              <wp:posOffset>-181</wp:posOffset>
            </wp:positionV>
            <wp:extent cx="1180092" cy="1184218"/>
            <wp:effectExtent l="0" t="0" r="1270" b="0"/>
            <wp:wrapNone/>
            <wp:docPr id="16307458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4582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92" cy="118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pPr w:leftFromText="142" w:rightFromText="142" w:vertAnchor="text" w:horzAnchor="margin" w:tblpXSpec="center" w:tblpY="8277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835"/>
        <w:gridCol w:w="1672"/>
      </w:tblGrid>
      <w:tr w:rsidR="00F04DF7" w14:paraId="1B5F0B8A" w14:textId="77777777" w:rsidTr="007D7142">
        <w:tc>
          <w:tcPr>
            <w:tcW w:w="2405" w:type="dxa"/>
          </w:tcPr>
          <w:p w14:paraId="632062AC" w14:textId="77777777" w:rsidR="00F04DF7" w:rsidRPr="0038470B" w:rsidRDefault="00F04DF7" w:rsidP="007D7142">
            <w:pPr>
              <w:jc w:val="center"/>
              <w:rPr>
                <w:rFonts w:ascii="UD デジタル 教科書体 N-B" w:eastAsia="UD デジタル 教科書体 N-B"/>
              </w:rPr>
            </w:pPr>
            <w:r w:rsidRPr="0038470B">
              <w:rPr>
                <w:rFonts w:ascii="UD デジタル 教科書体 N-B" w:eastAsia="UD デジタル 教科書体 N-B" w:hint="eastAsia"/>
              </w:rPr>
              <w:t>氏名</w:t>
            </w:r>
          </w:p>
        </w:tc>
        <w:tc>
          <w:tcPr>
            <w:tcW w:w="2835" w:type="dxa"/>
          </w:tcPr>
          <w:p w14:paraId="6C764DA7" w14:textId="77777777" w:rsidR="00F04DF7" w:rsidRPr="0038470B" w:rsidRDefault="00F04DF7" w:rsidP="007D7142">
            <w:pPr>
              <w:jc w:val="center"/>
              <w:rPr>
                <w:rFonts w:ascii="UD デジタル 教科書体 N-B" w:eastAsia="UD デジタル 教科書体 N-B"/>
              </w:rPr>
            </w:pPr>
            <w:r w:rsidRPr="0038470B">
              <w:rPr>
                <w:rFonts w:ascii="UD デジタル 教科書体 N-B" w:eastAsia="UD デジタル 教科書体 N-B" w:hint="eastAsia"/>
              </w:rPr>
              <w:t>所属</w:t>
            </w:r>
          </w:p>
        </w:tc>
        <w:tc>
          <w:tcPr>
            <w:tcW w:w="2835" w:type="dxa"/>
          </w:tcPr>
          <w:p w14:paraId="118DF276" w14:textId="77777777" w:rsidR="00F04DF7" w:rsidRPr="0038470B" w:rsidRDefault="00F04DF7" w:rsidP="007D7142">
            <w:pPr>
              <w:jc w:val="center"/>
              <w:rPr>
                <w:rFonts w:ascii="UD デジタル 教科書体 N-B" w:eastAsia="UD デジタル 教科書体 N-B"/>
              </w:rPr>
            </w:pPr>
            <w:r w:rsidRPr="0038470B">
              <w:rPr>
                <w:rFonts w:ascii="UD デジタル 教科書体 N-B" w:eastAsia="UD デジタル 教科書体 N-B" w:hint="eastAsia"/>
              </w:rPr>
              <w:t>連絡先</w:t>
            </w:r>
            <w:r>
              <w:rPr>
                <w:rFonts w:ascii="UD デジタル 教科書体 N-B" w:eastAsia="UD デジタル 教科書体 N-B" w:hint="eastAsia"/>
              </w:rPr>
              <w:t>（電話番号）</w:t>
            </w:r>
          </w:p>
        </w:tc>
        <w:tc>
          <w:tcPr>
            <w:tcW w:w="1672" w:type="dxa"/>
          </w:tcPr>
          <w:p w14:paraId="0D9B56D6" w14:textId="77777777" w:rsidR="00F04DF7" w:rsidRPr="0038470B" w:rsidRDefault="00F04DF7" w:rsidP="007D7142">
            <w:pPr>
              <w:jc w:val="center"/>
              <w:rPr>
                <w:rFonts w:ascii="UD デジタル 教科書体 N-B" w:eastAsia="UD デジタル 教科書体 N-B"/>
              </w:rPr>
            </w:pPr>
            <w:r w:rsidRPr="0038470B">
              <w:rPr>
                <w:rFonts w:ascii="UD デジタル 教科書体 N-B" w:eastAsia="UD デジタル 教科書体 N-B" w:hint="eastAsia"/>
              </w:rPr>
              <w:t>備考</w:t>
            </w:r>
          </w:p>
        </w:tc>
      </w:tr>
      <w:tr w:rsidR="00F04DF7" w14:paraId="47161277" w14:textId="77777777" w:rsidTr="007D7142">
        <w:trPr>
          <w:trHeight w:val="567"/>
        </w:trPr>
        <w:tc>
          <w:tcPr>
            <w:tcW w:w="2405" w:type="dxa"/>
          </w:tcPr>
          <w:p w14:paraId="284A5EAA" w14:textId="490ACB97" w:rsidR="00F04DF7" w:rsidRDefault="00F04DF7" w:rsidP="007D7142"/>
        </w:tc>
        <w:tc>
          <w:tcPr>
            <w:tcW w:w="2835" w:type="dxa"/>
          </w:tcPr>
          <w:p w14:paraId="481E55B5" w14:textId="77777777" w:rsidR="00F04DF7" w:rsidRDefault="00F04DF7" w:rsidP="007D7142"/>
        </w:tc>
        <w:tc>
          <w:tcPr>
            <w:tcW w:w="2835" w:type="dxa"/>
          </w:tcPr>
          <w:p w14:paraId="4ECAD233" w14:textId="77777777" w:rsidR="00F04DF7" w:rsidRDefault="00F04DF7" w:rsidP="007D7142"/>
        </w:tc>
        <w:tc>
          <w:tcPr>
            <w:tcW w:w="1672" w:type="dxa"/>
          </w:tcPr>
          <w:p w14:paraId="55EED960" w14:textId="77777777" w:rsidR="00F04DF7" w:rsidRDefault="00F04DF7" w:rsidP="007D7142"/>
        </w:tc>
      </w:tr>
      <w:tr w:rsidR="00F04DF7" w14:paraId="372D5C7D" w14:textId="77777777" w:rsidTr="007D7142">
        <w:trPr>
          <w:trHeight w:val="567"/>
        </w:trPr>
        <w:tc>
          <w:tcPr>
            <w:tcW w:w="2405" w:type="dxa"/>
          </w:tcPr>
          <w:p w14:paraId="34CF29DC" w14:textId="78A26CE2" w:rsidR="00F04DF7" w:rsidRDefault="00F04DF7" w:rsidP="007D7142"/>
        </w:tc>
        <w:tc>
          <w:tcPr>
            <w:tcW w:w="2835" w:type="dxa"/>
          </w:tcPr>
          <w:p w14:paraId="0A85B378" w14:textId="77777777" w:rsidR="00F04DF7" w:rsidRDefault="00F04DF7" w:rsidP="007D7142"/>
        </w:tc>
        <w:tc>
          <w:tcPr>
            <w:tcW w:w="2835" w:type="dxa"/>
          </w:tcPr>
          <w:p w14:paraId="4642AE34" w14:textId="77777777" w:rsidR="00F04DF7" w:rsidRDefault="00F04DF7" w:rsidP="007D7142"/>
        </w:tc>
        <w:tc>
          <w:tcPr>
            <w:tcW w:w="1672" w:type="dxa"/>
          </w:tcPr>
          <w:p w14:paraId="0721CFCB" w14:textId="77777777" w:rsidR="00F04DF7" w:rsidRDefault="00F04DF7" w:rsidP="007D7142"/>
        </w:tc>
      </w:tr>
      <w:tr w:rsidR="00F04DF7" w14:paraId="552ABDF5" w14:textId="77777777" w:rsidTr="007D7142">
        <w:trPr>
          <w:trHeight w:val="567"/>
        </w:trPr>
        <w:tc>
          <w:tcPr>
            <w:tcW w:w="2405" w:type="dxa"/>
          </w:tcPr>
          <w:p w14:paraId="6241F4A9" w14:textId="77777777" w:rsidR="00F04DF7" w:rsidRDefault="00F04DF7" w:rsidP="007D7142"/>
        </w:tc>
        <w:tc>
          <w:tcPr>
            <w:tcW w:w="2835" w:type="dxa"/>
          </w:tcPr>
          <w:p w14:paraId="1753DBA7" w14:textId="77777777" w:rsidR="00F04DF7" w:rsidRDefault="00F04DF7" w:rsidP="007D7142"/>
        </w:tc>
        <w:tc>
          <w:tcPr>
            <w:tcW w:w="2835" w:type="dxa"/>
          </w:tcPr>
          <w:p w14:paraId="071E4A7F" w14:textId="77777777" w:rsidR="00F04DF7" w:rsidRDefault="00F04DF7" w:rsidP="007D7142"/>
        </w:tc>
        <w:tc>
          <w:tcPr>
            <w:tcW w:w="1672" w:type="dxa"/>
          </w:tcPr>
          <w:p w14:paraId="301C9FC9" w14:textId="77777777" w:rsidR="00F04DF7" w:rsidRDefault="00F04DF7" w:rsidP="007D7142"/>
        </w:tc>
      </w:tr>
      <w:tr w:rsidR="00F04DF7" w14:paraId="0E98C10F" w14:textId="77777777" w:rsidTr="007D7142">
        <w:trPr>
          <w:trHeight w:val="567"/>
        </w:trPr>
        <w:tc>
          <w:tcPr>
            <w:tcW w:w="2405" w:type="dxa"/>
          </w:tcPr>
          <w:p w14:paraId="63C634F9" w14:textId="77777777" w:rsidR="00F04DF7" w:rsidRDefault="00F04DF7" w:rsidP="007D7142"/>
        </w:tc>
        <w:tc>
          <w:tcPr>
            <w:tcW w:w="2835" w:type="dxa"/>
          </w:tcPr>
          <w:p w14:paraId="45EB0D8C" w14:textId="77777777" w:rsidR="00F04DF7" w:rsidRDefault="00F04DF7" w:rsidP="007D7142"/>
        </w:tc>
        <w:tc>
          <w:tcPr>
            <w:tcW w:w="2835" w:type="dxa"/>
          </w:tcPr>
          <w:p w14:paraId="65738C93" w14:textId="77777777" w:rsidR="00F04DF7" w:rsidRDefault="00F04DF7" w:rsidP="007D7142"/>
        </w:tc>
        <w:tc>
          <w:tcPr>
            <w:tcW w:w="1672" w:type="dxa"/>
          </w:tcPr>
          <w:p w14:paraId="1CE4BFA4" w14:textId="77777777" w:rsidR="00F04DF7" w:rsidRDefault="00F04DF7" w:rsidP="007D7142"/>
        </w:tc>
      </w:tr>
      <w:tr w:rsidR="00F04DF7" w14:paraId="73B9E83D" w14:textId="77777777" w:rsidTr="007D7142">
        <w:trPr>
          <w:trHeight w:val="567"/>
        </w:trPr>
        <w:tc>
          <w:tcPr>
            <w:tcW w:w="2405" w:type="dxa"/>
          </w:tcPr>
          <w:p w14:paraId="1533250F" w14:textId="77777777" w:rsidR="00F04DF7" w:rsidRDefault="00F04DF7" w:rsidP="007D7142"/>
        </w:tc>
        <w:tc>
          <w:tcPr>
            <w:tcW w:w="2835" w:type="dxa"/>
          </w:tcPr>
          <w:p w14:paraId="6621644C" w14:textId="77777777" w:rsidR="00F04DF7" w:rsidRDefault="00F04DF7" w:rsidP="007D7142"/>
        </w:tc>
        <w:tc>
          <w:tcPr>
            <w:tcW w:w="2835" w:type="dxa"/>
          </w:tcPr>
          <w:p w14:paraId="2A11AC20" w14:textId="77777777" w:rsidR="00F04DF7" w:rsidRDefault="00F04DF7" w:rsidP="007D7142"/>
        </w:tc>
        <w:tc>
          <w:tcPr>
            <w:tcW w:w="1672" w:type="dxa"/>
          </w:tcPr>
          <w:p w14:paraId="03050C6A" w14:textId="77777777" w:rsidR="00F04DF7" w:rsidRDefault="00F04DF7" w:rsidP="007D7142"/>
        </w:tc>
      </w:tr>
      <w:tr w:rsidR="00F04DF7" w14:paraId="37664FBC" w14:textId="77777777" w:rsidTr="007D7142">
        <w:trPr>
          <w:trHeight w:val="567"/>
        </w:trPr>
        <w:tc>
          <w:tcPr>
            <w:tcW w:w="2405" w:type="dxa"/>
          </w:tcPr>
          <w:p w14:paraId="3E0F7309" w14:textId="77777777" w:rsidR="00F04DF7" w:rsidRDefault="00F04DF7" w:rsidP="007D7142"/>
        </w:tc>
        <w:tc>
          <w:tcPr>
            <w:tcW w:w="2835" w:type="dxa"/>
          </w:tcPr>
          <w:p w14:paraId="71BCE906" w14:textId="77777777" w:rsidR="00F04DF7" w:rsidRDefault="00F04DF7" w:rsidP="007D7142"/>
        </w:tc>
        <w:tc>
          <w:tcPr>
            <w:tcW w:w="2835" w:type="dxa"/>
          </w:tcPr>
          <w:p w14:paraId="77447354" w14:textId="77777777" w:rsidR="00F04DF7" w:rsidRDefault="00F04DF7" w:rsidP="007D7142"/>
        </w:tc>
        <w:tc>
          <w:tcPr>
            <w:tcW w:w="1672" w:type="dxa"/>
          </w:tcPr>
          <w:p w14:paraId="180949F1" w14:textId="77777777" w:rsidR="00F04DF7" w:rsidRDefault="00F04DF7" w:rsidP="007D7142"/>
        </w:tc>
      </w:tr>
      <w:tr w:rsidR="00F04DF7" w14:paraId="3AC1333C" w14:textId="77777777" w:rsidTr="007D7142">
        <w:trPr>
          <w:trHeight w:val="567"/>
        </w:trPr>
        <w:tc>
          <w:tcPr>
            <w:tcW w:w="2405" w:type="dxa"/>
          </w:tcPr>
          <w:p w14:paraId="6B0DA713" w14:textId="77777777" w:rsidR="00F04DF7" w:rsidRDefault="00F04DF7" w:rsidP="007D7142"/>
        </w:tc>
        <w:tc>
          <w:tcPr>
            <w:tcW w:w="2835" w:type="dxa"/>
          </w:tcPr>
          <w:p w14:paraId="05CF848F" w14:textId="77777777" w:rsidR="00F04DF7" w:rsidRDefault="00F04DF7" w:rsidP="007D7142"/>
        </w:tc>
        <w:tc>
          <w:tcPr>
            <w:tcW w:w="2835" w:type="dxa"/>
          </w:tcPr>
          <w:p w14:paraId="051D10C9" w14:textId="77777777" w:rsidR="00F04DF7" w:rsidRDefault="00F04DF7" w:rsidP="007D7142"/>
        </w:tc>
        <w:tc>
          <w:tcPr>
            <w:tcW w:w="1672" w:type="dxa"/>
          </w:tcPr>
          <w:p w14:paraId="4719904A" w14:textId="77777777" w:rsidR="00F04DF7" w:rsidRDefault="00F04DF7" w:rsidP="007D7142"/>
        </w:tc>
      </w:tr>
    </w:tbl>
    <w:p w14:paraId="294474CC" w14:textId="02925BAA" w:rsidR="00270BDF" w:rsidRDefault="007D7142" w:rsidP="00103507">
      <w:pPr>
        <w:tabs>
          <w:tab w:val="left" w:pos="2519"/>
        </w:tabs>
        <w:spacing w:line="620" w:lineRule="exact"/>
        <w:rPr>
          <w:rFonts w:ascii="HG丸ｺﾞｼｯｸM-PRO" w:eastAsia="HG丸ｺﾞｼｯｸM-PRO" w:hAnsi="HG丸ｺﾞｼｯｸM-PRO"/>
          <w:b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E01816" wp14:editId="7944EA5B">
                <wp:simplePos x="0" y="0"/>
                <wp:positionH relativeFrom="column">
                  <wp:posOffset>457563</wp:posOffset>
                </wp:positionH>
                <wp:positionV relativeFrom="paragraph">
                  <wp:posOffset>175260</wp:posOffset>
                </wp:positionV>
                <wp:extent cx="3019425" cy="4000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43468" w14:textId="28E8700B" w:rsidR="00296E4E" w:rsidRPr="002A23E4" w:rsidRDefault="00296E4E" w:rsidP="002A23E4">
                            <w:pPr>
                              <w:rPr>
                                <w:rFonts w:ascii="Century" w:eastAsia="UD デジタル 教科書体 N-B" w:cs="Times New Roman"/>
                                <w:sz w:val="32"/>
                                <w:szCs w:val="28"/>
                              </w:rPr>
                            </w:pPr>
                            <w:r w:rsidRPr="002A23E4">
                              <w:rPr>
                                <w:rFonts w:ascii="Century" w:eastAsia="UD デジタル 教科書体 N-B" w:cs="Times New Roman" w:hint="eastAsia"/>
                                <w:sz w:val="24"/>
                                <w:szCs w:val="24"/>
                                <w:u w:val="single"/>
                              </w:rPr>
                              <w:t xml:space="preserve">申込〆切　</w:t>
                            </w:r>
                            <w:r w:rsidR="00444F4A" w:rsidRPr="002A23E4">
                              <w:rPr>
                                <w:rFonts w:ascii="Century" w:eastAsia="UD デジタル 教科書体 N-B" w:cs="Times New Roman" w:hint="eastAsia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2A23E4" w:rsidRPr="002A23E4">
                              <w:rPr>
                                <w:rFonts w:ascii="Century" w:eastAsia="UD デジタル 教科書体 N-B" w:cs="Times New Roman" w:hint="eastAsia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="00444F4A" w:rsidRPr="002A23E4">
                              <w:rPr>
                                <w:rFonts w:ascii="Century" w:eastAsia="UD デジタル 教科書体 N-B" w:cs="Times New Roman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444F4A" w:rsidRPr="002A23E4">
                              <w:rPr>
                                <w:rFonts w:ascii="Century" w:eastAsia="UD デジタル 教科書体 N-B" w:cs="Times New Roman" w:hint="eastAsia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444F4A" w:rsidRPr="002A23E4">
                              <w:rPr>
                                <w:rFonts w:ascii="Century" w:eastAsia="UD デジタル 教科書体 N-B" w:cs="Times New Roman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2A23E4" w:rsidRPr="002A23E4">
                              <w:rPr>
                                <w:rFonts w:ascii="Century" w:eastAsia="UD デジタル 教科書体 N-B" w:cs="Times New Roman" w:hint="eastAsia"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 w:rsidR="00444F4A" w:rsidRPr="002A23E4">
                              <w:rPr>
                                <w:rFonts w:ascii="Century" w:eastAsia="UD デジタル 教科書体 N-B" w:cs="Times New Roman" w:hint="eastAsia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444F4A" w:rsidRPr="002A23E4">
                              <w:rPr>
                                <w:rFonts w:ascii="Century" w:eastAsia="UD デジタル 教科書体 N-B" w:cs="Times New Roman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2A23E4" w:rsidRPr="002A23E4">
                              <w:rPr>
                                <w:rFonts w:ascii="Century" w:eastAsia="UD デジタル 教科書体 N-B" w:cs="Times New Roman" w:hint="eastAsia"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="00444F4A" w:rsidRPr="002A23E4">
                              <w:rPr>
                                <w:rFonts w:ascii="Century" w:eastAsia="UD デジタル 教科書体 N-B" w:cs="Times New Roman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3371274C" w14:textId="77777777" w:rsidR="00296E4E" w:rsidRPr="00A53D76" w:rsidRDefault="00296E4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1816" id="テキスト ボックス 21" o:spid="_x0000_s1035" type="#_x0000_t202" style="position:absolute;left:0;text-align:left;margin-left:36.05pt;margin-top:13.8pt;width:237.7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" filled="f" stroked="f">
                <v:textbox inset="5.85pt,.7pt,5.85pt,.7pt">
                  <w:txbxContent>
                    <w:p w14:paraId="67643468" w14:textId="28E8700B" w:rsidR="00296E4E" w:rsidRPr="002A23E4" w:rsidRDefault="00296E4E" w:rsidP="002A23E4">
                      <w:pPr>
                        <w:rPr>
                          <w:rFonts w:ascii="Century" w:eastAsia="UD デジタル 教科書体 N-B" w:cs="Times New Roman"/>
                          <w:sz w:val="32"/>
                          <w:szCs w:val="28"/>
                        </w:rPr>
                      </w:pPr>
                      <w:r w:rsidRPr="002A23E4">
                        <w:rPr>
                          <w:rFonts w:ascii="Century" w:eastAsia="UD デジタル 教科書体 N-B" w:cs="Times New Roman" w:hint="eastAsia"/>
                          <w:sz w:val="24"/>
                          <w:szCs w:val="24"/>
                          <w:u w:val="single"/>
                        </w:rPr>
                        <w:t xml:space="preserve">申込〆切　</w:t>
                      </w:r>
                      <w:r w:rsidR="00444F4A" w:rsidRPr="002A23E4">
                        <w:rPr>
                          <w:rFonts w:ascii="Century" w:eastAsia="UD デジタル 教科書体 N-B" w:cs="Times New Roman" w:hint="eastAsia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2A23E4" w:rsidRPr="002A23E4">
                        <w:rPr>
                          <w:rFonts w:ascii="Century" w:eastAsia="UD デジタル 教科書体 N-B" w:cs="Times New Roman" w:hint="eastAsia"/>
                          <w:sz w:val="24"/>
                          <w:szCs w:val="24"/>
                          <w:u w:val="single"/>
                        </w:rPr>
                        <w:t>６</w:t>
                      </w:r>
                      <w:r w:rsidR="00444F4A" w:rsidRPr="002A23E4">
                        <w:rPr>
                          <w:rFonts w:ascii="Century" w:eastAsia="UD デジタル 教科書体 N-B" w:cs="Times New Roman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444F4A" w:rsidRPr="002A23E4">
                        <w:rPr>
                          <w:rFonts w:ascii="Century" w:eastAsia="UD デジタル 教科書体 N-B" w:cs="Times New Roman" w:hint="eastAsia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444F4A" w:rsidRPr="002A23E4">
                        <w:rPr>
                          <w:rFonts w:ascii="Century" w:eastAsia="UD デジタル 教科書体 N-B" w:cs="Times New Roman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2A23E4" w:rsidRPr="002A23E4">
                        <w:rPr>
                          <w:rFonts w:ascii="Century" w:eastAsia="UD デジタル 教科書体 N-B" w:cs="Times New Roman" w:hint="eastAsia"/>
                          <w:sz w:val="24"/>
                          <w:szCs w:val="24"/>
                          <w:u w:val="single"/>
                        </w:rPr>
                        <w:t>２</w:t>
                      </w:r>
                      <w:r w:rsidR="00444F4A" w:rsidRPr="002A23E4">
                        <w:rPr>
                          <w:rFonts w:ascii="Century" w:eastAsia="UD デジタル 教科書体 N-B" w:cs="Times New Roman" w:hint="eastAsia"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444F4A" w:rsidRPr="002A23E4">
                        <w:rPr>
                          <w:rFonts w:ascii="Century" w:eastAsia="UD デジタル 教科書体 N-B" w:cs="Times New Roman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2A23E4" w:rsidRPr="002A23E4">
                        <w:rPr>
                          <w:rFonts w:ascii="Century" w:eastAsia="UD デジタル 教科書体 N-B" w:cs="Times New Roman" w:hint="eastAsia"/>
                          <w:sz w:val="24"/>
                          <w:szCs w:val="24"/>
                          <w:u w:val="single"/>
                        </w:rPr>
                        <w:t>火</w:t>
                      </w:r>
                      <w:r w:rsidR="00444F4A" w:rsidRPr="002A23E4">
                        <w:rPr>
                          <w:rFonts w:ascii="Century" w:eastAsia="UD デジタル 教科書体 N-B" w:cs="Times New Roman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3371274C" w14:textId="77777777" w:rsidR="00296E4E" w:rsidRPr="00A53D76" w:rsidRDefault="00296E4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E3D081" wp14:editId="32BA4E18">
                <wp:simplePos x="0" y="0"/>
                <wp:positionH relativeFrom="margin">
                  <wp:align>center</wp:align>
                </wp:positionH>
                <wp:positionV relativeFrom="paragraph">
                  <wp:posOffset>724444</wp:posOffset>
                </wp:positionV>
                <wp:extent cx="1695450" cy="5238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52B2E" w14:textId="77777777" w:rsidR="008E3CF3" w:rsidRPr="00566663" w:rsidRDefault="008E3CF3" w:rsidP="008E3CF3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6"/>
                              </w:rPr>
                            </w:pPr>
                            <w:r w:rsidRPr="00566663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6"/>
                              </w:rPr>
                              <w:t>＜会場案内図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081" id="テキスト ボックス 19" o:spid="_x0000_s1036" type="#_x0000_t202" style="position:absolute;left:0;text-align:left;margin-left:0;margin-top:57.05pt;width:133.5pt;height:41.2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" filled="f" stroked="f" strokeweight=".5pt">
                <v:textbox>
                  <w:txbxContent>
                    <w:p w14:paraId="50B52B2E" w14:textId="77777777" w:rsidR="008E3CF3" w:rsidRPr="00566663" w:rsidRDefault="008E3CF3" w:rsidP="008E3CF3">
                      <w:pPr>
                        <w:rPr>
                          <w:rFonts w:ascii="UD デジタル 教科書体 N-B" w:eastAsia="UD デジタル 教科書体 N-B"/>
                          <w:sz w:val="32"/>
                          <w:szCs w:val="36"/>
                        </w:rPr>
                      </w:pPr>
                      <w:r w:rsidRPr="00566663">
                        <w:rPr>
                          <w:rFonts w:ascii="UD デジタル 教科書体 N-B" w:eastAsia="UD デジタル 教科書体 N-B" w:hint="eastAsia"/>
                          <w:sz w:val="32"/>
                          <w:szCs w:val="36"/>
                        </w:rPr>
                        <w:t>＜会場案内図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1BFA58F" wp14:editId="175CD700">
            <wp:simplePos x="0" y="0"/>
            <wp:positionH relativeFrom="margin">
              <wp:posOffset>832031</wp:posOffset>
            </wp:positionH>
            <wp:positionV relativeFrom="paragraph">
              <wp:posOffset>1228181</wp:posOffset>
            </wp:positionV>
            <wp:extent cx="5210615" cy="3343910"/>
            <wp:effectExtent l="0" t="0" r="9525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BDA332" wp14:editId="11D8B20D">
                <wp:simplePos x="0" y="0"/>
                <wp:positionH relativeFrom="margin">
                  <wp:posOffset>2766604</wp:posOffset>
                </wp:positionH>
                <wp:positionV relativeFrom="paragraph">
                  <wp:posOffset>4703717</wp:posOffset>
                </wp:positionV>
                <wp:extent cx="1676400" cy="4095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8C0D3C" w14:textId="2B74B95A" w:rsidR="00566663" w:rsidRPr="00566663" w:rsidRDefault="00566663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6"/>
                              </w:rPr>
                            </w:pPr>
                            <w:r w:rsidRPr="00566663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6"/>
                              </w:rPr>
                              <w:t>＜参加申込書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DA332" id="テキスト ボックス 16" o:spid="_x0000_s1037" type="#_x0000_t202" style="position:absolute;left:0;text-align:left;margin-left:217.85pt;margin-top:370.35pt;width:132pt;height:32.2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" filled="f" stroked="f">
                <v:textbox inset="5.85pt,.7pt,5.85pt,.7pt">
                  <w:txbxContent>
                    <w:p w14:paraId="558C0D3C" w14:textId="2B74B95A" w:rsidR="00566663" w:rsidRPr="00566663" w:rsidRDefault="00566663">
                      <w:pPr>
                        <w:rPr>
                          <w:rFonts w:ascii="UD デジタル 教科書体 N-B" w:eastAsia="UD デジタル 教科書体 N-B"/>
                          <w:sz w:val="32"/>
                          <w:szCs w:val="36"/>
                        </w:rPr>
                      </w:pPr>
                      <w:r w:rsidRPr="00566663">
                        <w:rPr>
                          <w:rFonts w:ascii="UD デジタル 教科書体 N-B" w:eastAsia="UD デジタル 教科書体 N-B" w:hint="eastAsia"/>
                          <w:sz w:val="32"/>
                          <w:szCs w:val="36"/>
                        </w:rPr>
                        <w:t>＜参加申込書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B8CF2" wp14:editId="68AFED30">
                <wp:simplePos x="0" y="0"/>
                <wp:positionH relativeFrom="margin">
                  <wp:posOffset>65314</wp:posOffset>
                </wp:positionH>
                <wp:positionV relativeFrom="paragraph">
                  <wp:posOffset>8348799</wp:posOffset>
                </wp:positionV>
                <wp:extent cx="6988810" cy="400050"/>
                <wp:effectExtent l="0" t="0" r="2540" b="0"/>
                <wp:wrapNone/>
                <wp:docPr id="2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400050"/>
                        </a:xfrm>
                        <a:prstGeom prst="rect">
                          <a:avLst/>
                        </a:prstGeom>
                        <a:solidFill>
                          <a:srgbClr val="FF33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294A3" w14:textId="77777777" w:rsidR="008E3CF3" w:rsidRPr="007822B6" w:rsidRDefault="008E3CF3" w:rsidP="008E3CF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822B6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【FAX申込み先・お問合せ先】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8CF2" id="正方形/長方形 8" o:spid="_x0000_s1038" style="position:absolute;left:0;text-align:left;margin-left:5.15pt;margin-top:657.4pt;width:550.3pt;height:31.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" fillcolor="#ff3381" stroked="f" strokeweight="1pt">
                <v:textbox>
                  <w:txbxContent>
                    <w:p w14:paraId="5F3294A3" w14:textId="77777777" w:rsidR="008E3CF3" w:rsidRPr="007822B6" w:rsidRDefault="008E3CF3" w:rsidP="008E3CF3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7822B6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8"/>
                          <w:szCs w:val="32"/>
                        </w:rPr>
                        <w:t>【FAX申込み先・お問合せ先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4C2CC9" wp14:editId="1176510A">
                <wp:simplePos x="0" y="0"/>
                <wp:positionH relativeFrom="margin">
                  <wp:posOffset>307158</wp:posOffset>
                </wp:positionH>
                <wp:positionV relativeFrom="paragraph">
                  <wp:posOffset>8644437</wp:posOffset>
                </wp:positionV>
                <wp:extent cx="6486525" cy="854704"/>
                <wp:effectExtent l="0" t="0" r="0" b="3175"/>
                <wp:wrapNone/>
                <wp:docPr id="26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547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341EE" w14:textId="2485F281" w:rsidR="008E3CF3" w:rsidRDefault="008E3CF3" w:rsidP="008E3CF3">
                            <w:pPr>
                              <w:spacing w:line="560" w:lineRule="exact"/>
                              <w:textAlignment w:val="baseline"/>
                              <w:rPr>
                                <w:rFonts w:ascii="メイリオ" w:eastAsia="メイリオ" w:hAnsi="メイリオ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444F4A">
                              <w:rPr>
                                <w:rFonts w:ascii="UD デジタル 教科書体 N-B" w:eastAsia="UD デジタル 教科書体 N-B" w:hAnsi="メイリオ" w:hint="eastAsia"/>
                                <w:color w:val="000000"/>
                                <w:sz w:val="28"/>
                                <w:szCs w:val="28"/>
                              </w:rPr>
                              <w:t>鳥取県福祉研究学会事務局（担当：</w:t>
                            </w:r>
                            <w:r w:rsidR="00EF4307">
                              <w:rPr>
                                <w:rFonts w:ascii="UD デジタル 教科書体 N-B" w:eastAsia="UD デジタル 教科書体 N-B" w:hAnsi="メイリオ" w:hint="eastAsia"/>
                                <w:color w:val="000000"/>
                                <w:sz w:val="28"/>
                                <w:szCs w:val="28"/>
                              </w:rPr>
                              <w:t>秋本</w:t>
                            </w:r>
                            <w:r>
                              <w:rPr>
                                <w:rFonts w:ascii="UD デジタル 教科書体 N-B" w:eastAsia="UD デジタル 教科書体 N-B" w:hAnsi="メイリオ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D54F730" w14:textId="77777777" w:rsidR="008E3CF3" w:rsidRDefault="008E3CF3" w:rsidP="008E3CF3">
                            <w:pPr>
                              <w:spacing w:line="560" w:lineRule="exact"/>
                              <w:textAlignment w:val="baseline"/>
                              <w:rPr>
                                <w:rFonts w:ascii="UD デジタル 教科書体 N-B" w:eastAsia="UD デジタル 教科書体 N-B" w:hAnsi="ＭＳ Ｐゴシック"/>
                                <w:color w:val="FF338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338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FF3381"/>
                                <w:sz w:val="40"/>
                                <w:szCs w:val="40"/>
                              </w:rPr>
                              <w:t>電話：0857-59-6336　　ＦＡＸ：0857-59-634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C2CC9" id="正方形/長方形 22" o:spid="_x0000_s1039" style="position:absolute;left:0;text-align:left;margin-left:24.2pt;margin-top:680.65pt;width:510.75pt;height:67.3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" filled="f" stroked="f" strokeweight="1pt">
                <v:textbox>
                  <w:txbxContent>
                    <w:p w14:paraId="059341EE" w14:textId="2485F281" w:rsidR="008E3CF3" w:rsidRDefault="008E3CF3" w:rsidP="008E3CF3">
                      <w:pPr>
                        <w:spacing w:line="560" w:lineRule="exact"/>
                        <w:textAlignment w:val="baseline"/>
                        <w:rPr>
                          <w:rFonts w:ascii="メイリオ" w:eastAsia="メイリオ" w:hAnsi="メイリオ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8"/>
                          <w:szCs w:val="28"/>
                        </w:rPr>
                        <w:t xml:space="preserve">　　　</w:t>
                      </w:r>
                      <w:r w:rsidR="00444F4A">
                        <w:rPr>
                          <w:rFonts w:ascii="UD デジタル 教科書体 N-B" w:eastAsia="UD デジタル 教科書体 N-B" w:hAnsi="メイリオ" w:hint="eastAsia"/>
                          <w:color w:val="000000"/>
                          <w:sz w:val="28"/>
                          <w:szCs w:val="28"/>
                        </w:rPr>
                        <w:t>鳥取県福祉研究学会事務局（担当：</w:t>
                      </w:r>
                      <w:r w:rsidR="00EF4307">
                        <w:rPr>
                          <w:rFonts w:ascii="UD デジタル 教科書体 N-B" w:eastAsia="UD デジタル 教科書体 N-B" w:hAnsi="メイリオ" w:hint="eastAsia"/>
                          <w:color w:val="000000"/>
                          <w:sz w:val="28"/>
                          <w:szCs w:val="28"/>
                        </w:rPr>
                        <w:t>秋本</w:t>
                      </w:r>
                      <w:r>
                        <w:rPr>
                          <w:rFonts w:ascii="UD デジタル 教科書体 N-B" w:eastAsia="UD デジタル 教科書体 N-B" w:hAnsi="メイリオ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  <w:p w14:paraId="7D54F730" w14:textId="77777777" w:rsidR="008E3CF3" w:rsidRDefault="008E3CF3" w:rsidP="008E3CF3">
                      <w:pPr>
                        <w:spacing w:line="560" w:lineRule="exact"/>
                        <w:textAlignment w:val="baseline"/>
                        <w:rPr>
                          <w:rFonts w:ascii="UD デジタル 教科書体 N-B" w:eastAsia="UD デジタル 教科書体 N-B" w:hAnsi="ＭＳ Ｐゴシック"/>
                          <w:color w:val="FF338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3381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FF3381"/>
                          <w:sz w:val="40"/>
                          <w:szCs w:val="40"/>
                        </w:rPr>
                        <w:t>電話：0857-59-6336　　ＦＡＸ：0857-59-634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362F">
        <w:rPr>
          <w:noProof/>
        </w:rPr>
        <w:drawing>
          <wp:inline distT="0" distB="0" distL="0" distR="0" wp14:anchorId="5B175972" wp14:editId="242210EB">
            <wp:extent cx="5400040" cy="5958840"/>
            <wp:effectExtent l="520700" t="698500" r="492760" b="5880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6-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BDF" w:rsidSect="004F032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7A63D" w14:textId="77777777" w:rsidR="00DA62E6" w:rsidRDefault="00DA62E6" w:rsidP="002A3645">
      <w:r>
        <w:separator/>
      </w:r>
    </w:p>
  </w:endnote>
  <w:endnote w:type="continuationSeparator" w:id="0">
    <w:p w14:paraId="099AEF3A" w14:textId="77777777" w:rsidR="00DA62E6" w:rsidRDefault="00DA62E6" w:rsidP="002A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0707" w14:textId="77777777" w:rsidR="00DA62E6" w:rsidRDefault="00DA62E6" w:rsidP="002A3645">
      <w:r>
        <w:separator/>
      </w:r>
    </w:p>
  </w:footnote>
  <w:footnote w:type="continuationSeparator" w:id="0">
    <w:p w14:paraId="4E3FA314" w14:textId="77777777" w:rsidR="00DA62E6" w:rsidRDefault="00DA62E6" w:rsidP="002A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1305DA"/>
    <w:multiLevelType w:val="hybridMultilevel"/>
    <w:tmpl w:val="54C68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500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FF"/>
    <w:rsid w:val="000132A0"/>
    <w:rsid w:val="00061C16"/>
    <w:rsid w:val="00081159"/>
    <w:rsid w:val="00081E48"/>
    <w:rsid w:val="0008606A"/>
    <w:rsid w:val="00093B4C"/>
    <w:rsid w:val="000C5D7C"/>
    <w:rsid w:val="000E2220"/>
    <w:rsid w:val="000E483A"/>
    <w:rsid w:val="000E7514"/>
    <w:rsid w:val="000F5576"/>
    <w:rsid w:val="00103507"/>
    <w:rsid w:val="001046BC"/>
    <w:rsid w:val="001102E4"/>
    <w:rsid w:val="0011191A"/>
    <w:rsid w:val="00113FB5"/>
    <w:rsid w:val="00136113"/>
    <w:rsid w:val="00140B69"/>
    <w:rsid w:val="00160ED1"/>
    <w:rsid w:val="00176200"/>
    <w:rsid w:val="001875E5"/>
    <w:rsid w:val="001902BA"/>
    <w:rsid w:val="001B1A3D"/>
    <w:rsid w:val="001C1C8C"/>
    <w:rsid w:val="001D7A15"/>
    <w:rsid w:val="00204BF3"/>
    <w:rsid w:val="00221059"/>
    <w:rsid w:val="00232F0A"/>
    <w:rsid w:val="00232F1D"/>
    <w:rsid w:val="00242F17"/>
    <w:rsid w:val="002450E8"/>
    <w:rsid w:val="00251B52"/>
    <w:rsid w:val="00270BDF"/>
    <w:rsid w:val="00290DF8"/>
    <w:rsid w:val="00294A83"/>
    <w:rsid w:val="00296E4E"/>
    <w:rsid w:val="002A23E4"/>
    <w:rsid w:val="002A3645"/>
    <w:rsid w:val="002A4C31"/>
    <w:rsid w:val="002B36F9"/>
    <w:rsid w:val="002E3AB6"/>
    <w:rsid w:val="002F0C1C"/>
    <w:rsid w:val="003417DA"/>
    <w:rsid w:val="00381144"/>
    <w:rsid w:val="003902E0"/>
    <w:rsid w:val="003955BE"/>
    <w:rsid w:val="003B0FE3"/>
    <w:rsid w:val="003F703F"/>
    <w:rsid w:val="004114F6"/>
    <w:rsid w:val="00434138"/>
    <w:rsid w:val="0043584D"/>
    <w:rsid w:val="00441641"/>
    <w:rsid w:val="00444F4A"/>
    <w:rsid w:val="0045649B"/>
    <w:rsid w:val="0045680E"/>
    <w:rsid w:val="0047228D"/>
    <w:rsid w:val="00493466"/>
    <w:rsid w:val="004A61A9"/>
    <w:rsid w:val="004B27AC"/>
    <w:rsid w:val="004F0329"/>
    <w:rsid w:val="005330B0"/>
    <w:rsid w:val="0053702E"/>
    <w:rsid w:val="005475D3"/>
    <w:rsid w:val="00551A08"/>
    <w:rsid w:val="00566663"/>
    <w:rsid w:val="005D38B9"/>
    <w:rsid w:val="006539FF"/>
    <w:rsid w:val="00654C6E"/>
    <w:rsid w:val="00656FAC"/>
    <w:rsid w:val="00682C41"/>
    <w:rsid w:val="006B712A"/>
    <w:rsid w:val="006D6035"/>
    <w:rsid w:val="006E5C15"/>
    <w:rsid w:val="006F70D8"/>
    <w:rsid w:val="0071002F"/>
    <w:rsid w:val="00736446"/>
    <w:rsid w:val="00771071"/>
    <w:rsid w:val="007C2A0D"/>
    <w:rsid w:val="007D7142"/>
    <w:rsid w:val="007E355D"/>
    <w:rsid w:val="007F5716"/>
    <w:rsid w:val="00806F3F"/>
    <w:rsid w:val="00824863"/>
    <w:rsid w:val="0083032F"/>
    <w:rsid w:val="00837DE1"/>
    <w:rsid w:val="00840DD1"/>
    <w:rsid w:val="00847E2B"/>
    <w:rsid w:val="008520CB"/>
    <w:rsid w:val="00855C68"/>
    <w:rsid w:val="00866B51"/>
    <w:rsid w:val="00870FA2"/>
    <w:rsid w:val="00877199"/>
    <w:rsid w:val="00882801"/>
    <w:rsid w:val="008A5301"/>
    <w:rsid w:val="008A7586"/>
    <w:rsid w:val="008C2603"/>
    <w:rsid w:val="008C719F"/>
    <w:rsid w:val="008D42BC"/>
    <w:rsid w:val="008E3CF3"/>
    <w:rsid w:val="008F3E8D"/>
    <w:rsid w:val="009315F5"/>
    <w:rsid w:val="00933BB6"/>
    <w:rsid w:val="00942DA7"/>
    <w:rsid w:val="00945F2F"/>
    <w:rsid w:val="00952A60"/>
    <w:rsid w:val="00955304"/>
    <w:rsid w:val="00976A6C"/>
    <w:rsid w:val="009778EF"/>
    <w:rsid w:val="00977AF8"/>
    <w:rsid w:val="00993579"/>
    <w:rsid w:val="009A6898"/>
    <w:rsid w:val="009B2292"/>
    <w:rsid w:val="009C4E9A"/>
    <w:rsid w:val="009D22A8"/>
    <w:rsid w:val="009D5E32"/>
    <w:rsid w:val="00A3301C"/>
    <w:rsid w:val="00A53D76"/>
    <w:rsid w:val="00A54560"/>
    <w:rsid w:val="00A708E2"/>
    <w:rsid w:val="00A77F7F"/>
    <w:rsid w:val="00AA58F4"/>
    <w:rsid w:val="00AB24A6"/>
    <w:rsid w:val="00AD7CED"/>
    <w:rsid w:val="00AF39C4"/>
    <w:rsid w:val="00B3012F"/>
    <w:rsid w:val="00B32AE6"/>
    <w:rsid w:val="00B3362F"/>
    <w:rsid w:val="00B62B46"/>
    <w:rsid w:val="00B90A9D"/>
    <w:rsid w:val="00BC06E2"/>
    <w:rsid w:val="00BE471B"/>
    <w:rsid w:val="00BF514D"/>
    <w:rsid w:val="00C614F4"/>
    <w:rsid w:val="00C75AF9"/>
    <w:rsid w:val="00CA49D2"/>
    <w:rsid w:val="00CA52CA"/>
    <w:rsid w:val="00CF1E8F"/>
    <w:rsid w:val="00D011BE"/>
    <w:rsid w:val="00D0527C"/>
    <w:rsid w:val="00D2220B"/>
    <w:rsid w:val="00D8174D"/>
    <w:rsid w:val="00DA62E6"/>
    <w:rsid w:val="00E0719A"/>
    <w:rsid w:val="00E15B49"/>
    <w:rsid w:val="00E16653"/>
    <w:rsid w:val="00E2315B"/>
    <w:rsid w:val="00E9541B"/>
    <w:rsid w:val="00EC6394"/>
    <w:rsid w:val="00EE6D82"/>
    <w:rsid w:val="00EF4307"/>
    <w:rsid w:val="00F04DF7"/>
    <w:rsid w:val="00F101E4"/>
    <w:rsid w:val="00FA647E"/>
    <w:rsid w:val="00FB387B"/>
    <w:rsid w:val="00FC5823"/>
    <w:rsid w:val="00FD21C1"/>
    <w:rsid w:val="00FD4DF3"/>
    <w:rsid w:val="00FD6376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9ECC7B"/>
  <w15:chartTrackingRefBased/>
  <w15:docId w15:val="{87BD774C-58F2-40C4-B235-85A6CEE8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539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3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645"/>
  </w:style>
  <w:style w:type="paragraph" w:styleId="a5">
    <w:name w:val="footer"/>
    <w:basedOn w:val="a"/>
    <w:link w:val="a6"/>
    <w:uiPriority w:val="99"/>
    <w:unhideWhenUsed/>
    <w:rsid w:val="002A3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645"/>
  </w:style>
  <w:style w:type="paragraph" w:styleId="a7">
    <w:name w:val="Balloon Text"/>
    <w:basedOn w:val="a"/>
    <w:link w:val="a8"/>
    <w:uiPriority w:val="99"/>
    <w:semiHidden/>
    <w:unhideWhenUsed/>
    <w:rsid w:val="003F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70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E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6E4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96E4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A2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CCCC"/>
        </a:solidFill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BFB5-2CC1-4B77-A378-DDC74D8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　真由美</dc:creator>
  <cp:keywords/>
  <dc:description/>
  <cp:lastModifiedBy>秋本  遥</cp:lastModifiedBy>
  <cp:revision>2</cp:revision>
  <cp:lastPrinted>2024-05-21T06:20:00Z</cp:lastPrinted>
  <dcterms:created xsi:type="dcterms:W3CDTF">2024-05-23T05:44:00Z</dcterms:created>
  <dcterms:modified xsi:type="dcterms:W3CDTF">2024-05-23T05:44:00Z</dcterms:modified>
</cp:coreProperties>
</file>